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BC863" w14:textId="052F8558" w:rsidR="5F83F8BA" w:rsidRDefault="5F83F8BA" w:rsidP="002C30EF">
      <w:pPr>
        <w:ind w:firstLine="708"/>
        <w:jc w:val="center"/>
        <w:rPr>
          <w:b/>
          <w:bCs/>
          <w:sz w:val="28"/>
          <w:szCs w:val="28"/>
        </w:rPr>
      </w:pPr>
      <w:r w:rsidRPr="5F83F8BA">
        <w:rPr>
          <w:b/>
          <w:bCs/>
          <w:sz w:val="28"/>
          <w:szCs w:val="28"/>
        </w:rPr>
        <w:t>Faculdade de Engenharia da Universidade do Porto</w:t>
      </w:r>
    </w:p>
    <w:p w14:paraId="25D262A0" w14:textId="2A46FB33" w:rsidR="5F83F8BA" w:rsidRDefault="5F83F8BA" w:rsidP="5F83F8BA">
      <w:pPr>
        <w:jc w:val="center"/>
      </w:pPr>
    </w:p>
    <w:p w14:paraId="4096AF46" w14:textId="65AE9043" w:rsidR="00FF1182" w:rsidRDefault="00FF1182" w:rsidP="24B49C7D">
      <w:pPr>
        <w:jc w:val="center"/>
      </w:pPr>
      <w:r>
        <w:rPr>
          <w:noProof/>
        </w:rPr>
        <w:drawing>
          <wp:inline distT="0" distB="0" distL="0" distR="0" wp14:anchorId="0B339816" wp14:editId="3FADBD10">
            <wp:extent cx="2216364" cy="729553"/>
            <wp:effectExtent l="0" t="0" r="0" b="0"/>
            <wp:docPr id="12671912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364" cy="7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BF2F" w14:textId="19BF6B49" w:rsidR="5F83F8BA" w:rsidRDefault="5F83F8BA" w:rsidP="5F83F8BA">
      <w:pPr>
        <w:jc w:val="center"/>
      </w:pPr>
    </w:p>
    <w:p w14:paraId="6ED37EBC" w14:textId="77777777" w:rsidR="00801968" w:rsidRDefault="00801968" w:rsidP="15AA9462">
      <w:pPr>
        <w:jc w:val="center"/>
        <w:rPr>
          <w:b/>
          <w:sz w:val="40"/>
          <w:szCs w:val="40"/>
        </w:rPr>
      </w:pPr>
    </w:p>
    <w:p w14:paraId="53EB98E4" w14:textId="4035E65E" w:rsidR="15AA9462" w:rsidRDefault="00801968" w:rsidP="15AA94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blioteca de Jogos</w:t>
      </w:r>
    </w:p>
    <w:p w14:paraId="5B9EE238" w14:textId="466487FF" w:rsidR="00FF1182" w:rsidRDefault="00FF1182" w:rsidP="24B49C7D">
      <w:pPr>
        <w:jc w:val="center"/>
      </w:pPr>
    </w:p>
    <w:p w14:paraId="4B6BDC95" w14:textId="093E7C44" w:rsidR="00801968" w:rsidRDefault="00801968" w:rsidP="24B49C7D">
      <w:pPr>
        <w:jc w:val="center"/>
      </w:pPr>
    </w:p>
    <w:p w14:paraId="3D31E4CA" w14:textId="3E22FA0A" w:rsidR="00801968" w:rsidRDefault="00801968" w:rsidP="24B49C7D">
      <w:pPr>
        <w:jc w:val="center"/>
      </w:pPr>
    </w:p>
    <w:p w14:paraId="5EDF379C" w14:textId="77777777" w:rsidR="00801968" w:rsidRDefault="00801968" w:rsidP="24B49C7D">
      <w:pPr>
        <w:jc w:val="center"/>
      </w:pPr>
    </w:p>
    <w:p w14:paraId="584B2311" w14:textId="4ABAFC61" w:rsidR="00FF1182" w:rsidRDefault="00FF1182" w:rsidP="24B49C7D">
      <w:pPr>
        <w:jc w:val="center"/>
        <w:rPr>
          <w:sz w:val="36"/>
          <w:szCs w:val="36"/>
        </w:rPr>
      </w:pPr>
    </w:p>
    <w:p w14:paraId="4C80FD47" w14:textId="2224B02C" w:rsidR="00FF1182" w:rsidRDefault="00801968" w:rsidP="24B49C7D">
      <w:pPr>
        <w:jc w:val="center"/>
      </w:pPr>
      <w:r>
        <w:rPr>
          <w:b/>
          <w:bCs/>
          <w:sz w:val="28"/>
          <w:szCs w:val="28"/>
        </w:rPr>
        <w:t>Trabalho AEDA – Parte 1 -</w:t>
      </w:r>
      <w:r w:rsidR="3ADFC151" w:rsidRPr="3ADFC151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</w:t>
      </w:r>
      <w:r w:rsidR="3ADFC151" w:rsidRPr="3ADFC151">
        <w:rPr>
          <w:b/>
          <w:bCs/>
          <w:sz w:val="28"/>
          <w:szCs w:val="28"/>
        </w:rPr>
        <w:t>/1</w:t>
      </w:r>
      <w:r>
        <w:rPr>
          <w:b/>
          <w:bCs/>
          <w:sz w:val="28"/>
          <w:szCs w:val="28"/>
        </w:rPr>
        <w:t>9</w:t>
      </w:r>
      <w:r w:rsidR="3ADFC151" w:rsidRPr="3ADFC151">
        <w:rPr>
          <w:b/>
          <w:bCs/>
          <w:sz w:val="28"/>
          <w:szCs w:val="28"/>
        </w:rPr>
        <w:t xml:space="preserve"> - MIEIC</w:t>
      </w:r>
    </w:p>
    <w:p w14:paraId="2EECA743" w14:textId="08A83CE4" w:rsidR="00FF1182" w:rsidRDefault="3ADFC151" w:rsidP="00801968">
      <w:pPr>
        <w:spacing w:after="240"/>
        <w:jc w:val="center"/>
        <w:rPr>
          <w:b/>
          <w:bCs/>
          <w:sz w:val="28"/>
          <w:szCs w:val="28"/>
        </w:rPr>
      </w:pPr>
      <w:r w:rsidRPr="3ADFC151">
        <w:rPr>
          <w:b/>
          <w:bCs/>
          <w:sz w:val="24"/>
          <w:szCs w:val="24"/>
        </w:rPr>
        <w:t xml:space="preserve">Coordenadores: </w:t>
      </w:r>
      <w:r w:rsidR="00801968">
        <w:rPr>
          <w:bCs/>
          <w:sz w:val="24"/>
          <w:szCs w:val="24"/>
        </w:rPr>
        <w:t>Luís Paulo</w:t>
      </w:r>
      <w:r w:rsidR="00801968" w:rsidRPr="3ADFC151">
        <w:rPr>
          <w:sz w:val="24"/>
          <w:szCs w:val="24"/>
        </w:rPr>
        <w:t xml:space="preserve"> </w:t>
      </w:r>
      <w:r w:rsidR="00801968">
        <w:rPr>
          <w:sz w:val="24"/>
          <w:szCs w:val="24"/>
        </w:rPr>
        <w:t>Reis</w:t>
      </w:r>
      <w:r w:rsidR="00801968" w:rsidRPr="3ADFC151">
        <w:rPr>
          <w:sz w:val="24"/>
          <w:szCs w:val="24"/>
        </w:rPr>
        <w:t xml:space="preserve"> e </w:t>
      </w:r>
      <w:r w:rsidR="00801968">
        <w:rPr>
          <w:sz w:val="24"/>
          <w:szCs w:val="24"/>
        </w:rPr>
        <w:t>Ana Paula Rocha</w:t>
      </w:r>
    </w:p>
    <w:p w14:paraId="3AEA5E07" w14:textId="1CBAFD55" w:rsidR="00FF1182" w:rsidRDefault="00FF1182" w:rsidP="24B49C7D">
      <w:pPr>
        <w:spacing w:after="100"/>
        <w:jc w:val="center"/>
        <w:rPr>
          <w:sz w:val="24"/>
          <w:szCs w:val="24"/>
        </w:rPr>
      </w:pPr>
    </w:p>
    <w:p w14:paraId="246F10FE" w14:textId="3692ABB2" w:rsidR="00FF1182" w:rsidRPr="00801968" w:rsidRDefault="3ADFC151" w:rsidP="00801968">
      <w:pPr>
        <w:jc w:val="center"/>
        <w:rPr>
          <w:sz w:val="28"/>
          <w:szCs w:val="28"/>
        </w:rPr>
      </w:pPr>
      <w:r w:rsidRPr="3ADFC151">
        <w:rPr>
          <w:b/>
          <w:bCs/>
          <w:sz w:val="28"/>
          <w:szCs w:val="28"/>
        </w:rPr>
        <w:t xml:space="preserve">Turma </w:t>
      </w:r>
      <w:r w:rsidR="00801968">
        <w:rPr>
          <w:b/>
          <w:bCs/>
          <w:sz w:val="28"/>
          <w:szCs w:val="28"/>
        </w:rPr>
        <w:t>2</w:t>
      </w:r>
      <w:r w:rsidRPr="3ADFC151">
        <w:rPr>
          <w:b/>
          <w:bCs/>
          <w:sz w:val="28"/>
          <w:szCs w:val="28"/>
        </w:rPr>
        <w:t>MIEIC0</w:t>
      </w:r>
      <w:r w:rsidR="00801968">
        <w:rPr>
          <w:b/>
          <w:bCs/>
          <w:sz w:val="28"/>
          <w:szCs w:val="28"/>
        </w:rPr>
        <w:t>5</w:t>
      </w:r>
      <w:r w:rsidRPr="3ADFC151">
        <w:rPr>
          <w:b/>
          <w:bCs/>
          <w:sz w:val="28"/>
          <w:szCs w:val="28"/>
        </w:rPr>
        <w:t xml:space="preserve"> Grupo </w:t>
      </w:r>
      <w:r w:rsidR="00801968">
        <w:rPr>
          <w:b/>
          <w:bCs/>
          <w:sz w:val="28"/>
          <w:szCs w:val="28"/>
        </w:rPr>
        <w:t>5</w:t>
      </w:r>
    </w:p>
    <w:p w14:paraId="4794DC90" w14:textId="04C6A256" w:rsidR="00FF1182" w:rsidRDefault="00801968" w:rsidP="3ADFC15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Professor Práticas</w:t>
      </w:r>
      <w:r w:rsidR="3ADFC151" w:rsidRPr="3ADFC151">
        <w:rPr>
          <w:b/>
          <w:bCs/>
          <w:sz w:val="24"/>
          <w:szCs w:val="24"/>
        </w:rPr>
        <w:t xml:space="preserve">: </w:t>
      </w:r>
      <w:r w:rsidRPr="00801968">
        <w:rPr>
          <w:sz w:val="24"/>
          <w:szCs w:val="24"/>
        </w:rPr>
        <w:t>Luís Paulo Gonçalves dos Reis</w:t>
      </w:r>
    </w:p>
    <w:p w14:paraId="5260D5C5" w14:textId="33D19D90" w:rsidR="00FF1182" w:rsidRDefault="00FF1182" w:rsidP="24B49C7D">
      <w:pPr>
        <w:spacing w:after="100" w:line="360" w:lineRule="auto"/>
        <w:jc w:val="center"/>
        <w:rPr>
          <w:sz w:val="24"/>
          <w:szCs w:val="24"/>
        </w:rPr>
      </w:pPr>
    </w:p>
    <w:p w14:paraId="0B96653F" w14:textId="77777777" w:rsidR="00801968" w:rsidRDefault="00801968" w:rsidP="24B49C7D">
      <w:pPr>
        <w:spacing w:after="100" w:line="360" w:lineRule="auto"/>
        <w:jc w:val="center"/>
        <w:rPr>
          <w:sz w:val="24"/>
          <w:szCs w:val="24"/>
        </w:rPr>
      </w:pPr>
    </w:p>
    <w:p w14:paraId="5E163449" w14:textId="0EE1690B" w:rsidR="00FF1182" w:rsidRDefault="3ADFC151" w:rsidP="3ADFC151">
      <w:pPr>
        <w:jc w:val="center"/>
        <w:rPr>
          <w:b/>
          <w:bCs/>
          <w:sz w:val="24"/>
          <w:szCs w:val="24"/>
        </w:rPr>
      </w:pPr>
      <w:r w:rsidRPr="3ADFC151">
        <w:rPr>
          <w:b/>
          <w:bCs/>
          <w:sz w:val="24"/>
          <w:szCs w:val="24"/>
        </w:rPr>
        <w:t>Autores</w:t>
      </w:r>
    </w:p>
    <w:p w14:paraId="78879180" w14:textId="4741EF23" w:rsidR="00801968" w:rsidRPr="00801968" w:rsidRDefault="00801968" w:rsidP="00801968">
      <w:pPr>
        <w:jc w:val="center"/>
        <w:rPr>
          <w:sz w:val="24"/>
          <w:szCs w:val="24"/>
        </w:rPr>
      </w:pPr>
      <w:r w:rsidRPr="00801968">
        <w:rPr>
          <w:sz w:val="24"/>
          <w:szCs w:val="24"/>
        </w:rPr>
        <w:t>Gonçalo</w:t>
      </w:r>
      <w:r>
        <w:rPr>
          <w:sz w:val="24"/>
          <w:szCs w:val="24"/>
        </w:rPr>
        <w:t xml:space="preserve"> </w:t>
      </w:r>
      <w:r w:rsidRPr="00801968">
        <w:rPr>
          <w:sz w:val="24"/>
          <w:szCs w:val="24"/>
        </w:rPr>
        <w:t>Oliveira, up</w:t>
      </w:r>
      <w:bookmarkStart w:id="0" w:name="_Hlk528946593"/>
      <w:r w:rsidRPr="00801968">
        <w:rPr>
          <w:sz w:val="24"/>
          <w:szCs w:val="24"/>
        </w:rPr>
        <w:t xml:space="preserve">201705494 </w:t>
      </w:r>
      <w:bookmarkEnd w:id="0"/>
      <w:r w:rsidRPr="00801968">
        <w:rPr>
          <w:sz w:val="24"/>
          <w:szCs w:val="24"/>
        </w:rPr>
        <w:t>(</w:t>
      </w:r>
      <w:hyperlink r:id="rId9" w:history="1">
        <w:r w:rsidRPr="00E274DF">
          <w:rPr>
            <w:rStyle w:val="Hyperlink"/>
            <w:sz w:val="24"/>
            <w:szCs w:val="24"/>
          </w:rPr>
          <w:t>up201705494@fe.up.pt</w:t>
        </w:r>
      </w:hyperlink>
      <w:r w:rsidRPr="00801968">
        <w:rPr>
          <w:sz w:val="24"/>
          <w:szCs w:val="24"/>
        </w:rPr>
        <w:t>)</w:t>
      </w:r>
    </w:p>
    <w:p w14:paraId="48481FA4" w14:textId="477FF60B" w:rsidR="00FF1182" w:rsidRPr="003449B1" w:rsidRDefault="3ADFC151" w:rsidP="3ADFC151">
      <w:pPr>
        <w:jc w:val="center"/>
        <w:rPr>
          <w:sz w:val="24"/>
          <w:szCs w:val="24"/>
        </w:rPr>
      </w:pPr>
      <w:r w:rsidRPr="003449B1">
        <w:rPr>
          <w:sz w:val="24"/>
          <w:szCs w:val="24"/>
        </w:rPr>
        <w:t>Manuel Coutinho</w:t>
      </w:r>
      <w:r w:rsidR="00801968" w:rsidRPr="003449B1">
        <w:rPr>
          <w:sz w:val="24"/>
          <w:szCs w:val="24"/>
        </w:rPr>
        <w:t>, up201704211</w:t>
      </w:r>
      <w:r w:rsidRPr="003449B1">
        <w:rPr>
          <w:sz w:val="24"/>
          <w:szCs w:val="24"/>
        </w:rPr>
        <w:t xml:space="preserve"> (</w:t>
      </w:r>
      <w:hyperlink r:id="rId10">
        <w:r w:rsidRPr="003449B1">
          <w:rPr>
            <w:rStyle w:val="Hyperlink"/>
            <w:sz w:val="24"/>
            <w:szCs w:val="24"/>
          </w:rPr>
          <w:t>up201704211@fe.up.pt</w:t>
        </w:r>
      </w:hyperlink>
      <w:r w:rsidRPr="003449B1">
        <w:rPr>
          <w:sz w:val="24"/>
          <w:szCs w:val="24"/>
        </w:rPr>
        <w:t>)</w:t>
      </w:r>
    </w:p>
    <w:p w14:paraId="203F874A" w14:textId="2169AD2A" w:rsidR="00801968" w:rsidRPr="00801968" w:rsidRDefault="00801968" w:rsidP="00801968">
      <w:pPr>
        <w:jc w:val="center"/>
        <w:rPr>
          <w:sz w:val="24"/>
          <w:szCs w:val="24"/>
        </w:rPr>
      </w:pPr>
      <w:r w:rsidRPr="00801968">
        <w:rPr>
          <w:sz w:val="24"/>
          <w:szCs w:val="24"/>
        </w:rPr>
        <w:t>Mário Gi</w:t>
      </w:r>
      <w:r>
        <w:rPr>
          <w:sz w:val="24"/>
          <w:szCs w:val="24"/>
        </w:rPr>
        <w:t>l Mesquita</w:t>
      </w:r>
      <w:r w:rsidRPr="00801968">
        <w:rPr>
          <w:sz w:val="24"/>
          <w:szCs w:val="24"/>
        </w:rPr>
        <w:t>, up2017</w:t>
      </w:r>
      <w:r>
        <w:rPr>
          <w:sz w:val="24"/>
          <w:szCs w:val="24"/>
        </w:rPr>
        <w:t>05723</w:t>
      </w:r>
      <w:r w:rsidRPr="00801968">
        <w:rPr>
          <w:sz w:val="24"/>
          <w:szCs w:val="24"/>
        </w:rPr>
        <w:t xml:space="preserve"> (</w:t>
      </w:r>
      <w:hyperlink r:id="rId11" w:history="1">
        <w:r w:rsidRPr="00E274DF">
          <w:rPr>
            <w:rStyle w:val="Hyperlink"/>
            <w:sz w:val="24"/>
            <w:szCs w:val="24"/>
          </w:rPr>
          <w:t>up201705723@fe.up.pt</w:t>
        </w:r>
      </w:hyperlink>
      <w:r w:rsidRPr="00801968">
        <w:rPr>
          <w:sz w:val="24"/>
          <w:szCs w:val="24"/>
        </w:rPr>
        <w:t>)</w:t>
      </w:r>
    </w:p>
    <w:p w14:paraId="32148858" w14:textId="534E7570" w:rsidR="00FF1182" w:rsidRPr="00801968" w:rsidRDefault="00FF1182" w:rsidP="24B49C7D">
      <w:pPr>
        <w:jc w:val="center"/>
        <w:rPr>
          <w:sz w:val="24"/>
          <w:szCs w:val="24"/>
        </w:rPr>
      </w:pPr>
    </w:p>
    <w:p w14:paraId="03FC2C5F" w14:textId="7C3EF473" w:rsidR="00801968" w:rsidRPr="00801968" w:rsidRDefault="00801968" w:rsidP="24B49C7D">
      <w:pPr>
        <w:jc w:val="center"/>
        <w:rPr>
          <w:sz w:val="24"/>
          <w:szCs w:val="24"/>
        </w:rPr>
      </w:pPr>
    </w:p>
    <w:p w14:paraId="1634EBF9" w14:textId="074D5D3E" w:rsidR="00801968" w:rsidRPr="00801968" w:rsidRDefault="00801968" w:rsidP="24B49C7D">
      <w:pPr>
        <w:jc w:val="center"/>
        <w:rPr>
          <w:sz w:val="24"/>
          <w:szCs w:val="24"/>
        </w:rPr>
      </w:pPr>
    </w:p>
    <w:p w14:paraId="4AAF7599" w14:textId="77777777" w:rsidR="00801968" w:rsidRPr="00801968" w:rsidRDefault="00801968" w:rsidP="24B49C7D">
      <w:pPr>
        <w:jc w:val="center"/>
        <w:rPr>
          <w:sz w:val="24"/>
          <w:szCs w:val="24"/>
        </w:rPr>
      </w:pPr>
    </w:p>
    <w:p w14:paraId="60AF5F00" w14:textId="671FED19" w:rsidR="6FACD212" w:rsidRDefault="3ADFC151" w:rsidP="3ADFC151">
      <w:pPr>
        <w:jc w:val="center"/>
        <w:rPr>
          <w:sz w:val="24"/>
          <w:szCs w:val="24"/>
        </w:rPr>
      </w:pPr>
      <w:r w:rsidRPr="3ADFC151">
        <w:rPr>
          <w:sz w:val="24"/>
          <w:szCs w:val="24"/>
        </w:rPr>
        <w:t xml:space="preserve">Porto, </w:t>
      </w:r>
      <w:r w:rsidR="00260AD6">
        <w:rPr>
          <w:sz w:val="24"/>
          <w:szCs w:val="24"/>
        </w:rPr>
        <w:t>23</w:t>
      </w:r>
      <w:r w:rsidRPr="3ADFC151">
        <w:rPr>
          <w:sz w:val="24"/>
          <w:szCs w:val="24"/>
        </w:rPr>
        <w:t xml:space="preserve"> de </w:t>
      </w:r>
      <w:r w:rsidR="00801968">
        <w:rPr>
          <w:sz w:val="24"/>
          <w:szCs w:val="24"/>
        </w:rPr>
        <w:t xml:space="preserve">novembro </w:t>
      </w:r>
      <w:r w:rsidRPr="3ADFC151">
        <w:rPr>
          <w:sz w:val="24"/>
          <w:szCs w:val="24"/>
        </w:rPr>
        <w:t>de 201</w:t>
      </w:r>
      <w:bookmarkStart w:id="1" w:name="_Toc496106216"/>
      <w:r w:rsidR="00801968">
        <w:rPr>
          <w:sz w:val="24"/>
          <w:szCs w:val="24"/>
        </w:rPr>
        <w:t>8</w:t>
      </w:r>
    </w:p>
    <w:sdt>
      <w:sdtPr>
        <w:id w:val="-176360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A1B14" w14:textId="55362DF0" w:rsidR="00EF6870" w:rsidRPr="00EF6870" w:rsidRDefault="00EF6870" w:rsidP="00EF6870">
          <w:pPr>
            <w:rPr>
              <w:rFonts w:eastAsiaTheme="majorEastAsia"/>
              <w:b/>
              <w:color w:val="7C0222"/>
              <w:sz w:val="36"/>
              <w:szCs w:val="36"/>
            </w:rPr>
          </w:pPr>
          <w:r w:rsidRPr="00EF6870">
            <w:rPr>
              <w:rFonts w:eastAsiaTheme="majorEastAsia"/>
              <w:b/>
              <w:color w:val="7C0222"/>
              <w:sz w:val="36"/>
              <w:szCs w:val="36"/>
            </w:rPr>
            <w:t>Índi</w:t>
          </w:r>
          <w:r>
            <w:rPr>
              <w:rFonts w:eastAsiaTheme="majorEastAsia"/>
              <w:b/>
              <w:color w:val="7C0222"/>
              <w:sz w:val="36"/>
              <w:szCs w:val="36"/>
            </w:rPr>
            <w:t>ce</w:t>
          </w:r>
        </w:p>
        <w:p w14:paraId="69A1034D" w14:textId="041242DA" w:rsidR="00FF49DE" w:rsidRDefault="00EF6870">
          <w:pPr>
            <w:pStyle w:val="TOC1"/>
            <w:rPr>
              <w:rFonts w:eastAsiaTheme="minorEastAsia"/>
              <w:noProof/>
              <w:lang w:val="en-US" w:eastAsia="ja-JP"/>
            </w:rPr>
          </w:pPr>
          <w:r>
            <w:rPr>
              <w:b/>
              <w:bCs/>
            </w:rPr>
            <w:fldChar w:fldCharType="begin"/>
          </w:r>
          <w:r w:rsidRPr="002E7EC7">
            <w:rPr>
              <w:b/>
              <w:bCs/>
              <w:lang w:val="en-US"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692030" w:history="1">
            <w:r w:rsidR="00FF49DE" w:rsidRPr="00D43D25">
              <w:rPr>
                <w:rStyle w:val="Hyperlink"/>
                <w:noProof/>
              </w:rPr>
              <w:t>Descrição do tema do trabalho</w:t>
            </w:r>
            <w:r w:rsidR="00FF49DE">
              <w:rPr>
                <w:noProof/>
                <w:webHidden/>
              </w:rPr>
              <w:tab/>
            </w:r>
            <w:r w:rsidR="00FF49DE">
              <w:rPr>
                <w:noProof/>
                <w:webHidden/>
              </w:rPr>
              <w:fldChar w:fldCharType="begin"/>
            </w:r>
            <w:r w:rsidR="00FF49DE">
              <w:rPr>
                <w:noProof/>
                <w:webHidden/>
              </w:rPr>
              <w:instrText xml:space="preserve"> PAGEREF _Toc530692030 \h </w:instrText>
            </w:r>
            <w:r w:rsidR="00FF49DE">
              <w:rPr>
                <w:noProof/>
                <w:webHidden/>
              </w:rPr>
            </w:r>
            <w:r w:rsidR="00FF49DE">
              <w:rPr>
                <w:noProof/>
                <w:webHidden/>
              </w:rPr>
              <w:fldChar w:fldCharType="separate"/>
            </w:r>
            <w:r w:rsidR="001F68A7">
              <w:rPr>
                <w:noProof/>
                <w:webHidden/>
              </w:rPr>
              <w:t>3</w:t>
            </w:r>
            <w:r w:rsidR="00FF49DE">
              <w:rPr>
                <w:noProof/>
                <w:webHidden/>
              </w:rPr>
              <w:fldChar w:fldCharType="end"/>
            </w:r>
          </w:hyperlink>
        </w:p>
        <w:p w14:paraId="61089782" w14:textId="2146B46D" w:rsidR="00FF49DE" w:rsidRDefault="00FF49DE">
          <w:pPr>
            <w:pStyle w:val="TOC1"/>
            <w:rPr>
              <w:rFonts w:eastAsiaTheme="minorEastAsia"/>
              <w:noProof/>
              <w:lang w:val="en-US" w:eastAsia="ja-JP"/>
            </w:rPr>
          </w:pPr>
          <w:hyperlink w:anchor="_Toc530692031" w:history="1">
            <w:r w:rsidRPr="00D43D25">
              <w:rPr>
                <w:rStyle w:val="Hyperlink"/>
                <w:noProof/>
              </w:rPr>
              <w:t>Solução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9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8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A8DB" w14:textId="62E79737" w:rsidR="00EF6870" w:rsidRPr="002E7EC7" w:rsidRDefault="00EF6870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1"/>
    <w:p w14:paraId="1E32E11C" w14:textId="37638AF9" w:rsidR="00F073C0" w:rsidRPr="002E7EC7" w:rsidRDefault="00F073C0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0D7501F" w14:textId="5F296AA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2EEA8F8" w14:textId="28D51EE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30EE0C8" w14:textId="3CD204D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60117291" w14:textId="18650E2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77DDA498" w14:textId="0D0049A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F16CEB4" w14:textId="0904C85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785F870" w14:textId="0998A3D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3FD1A5E7" w14:textId="68D656F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1D46ACE" w14:textId="4D11FF1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6749756" w14:textId="01DE97A3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36BF013" w14:textId="6EE5FB0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7DBD1CD" w14:textId="170C5701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F727750" w14:textId="75580982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D71AB13" w14:textId="1CBCD2A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2E9B625" w14:textId="2AFD77BE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8E786BE" w14:textId="4529153E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420CCC8" w14:textId="095CE5A8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BE31F12" w14:textId="632BC27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20D12428" w14:textId="1264D7D8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1B92D9E" w14:textId="7817F06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96F39E6" w14:textId="6B32579A" w:rsidR="003449B1" w:rsidRDefault="00CC2647" w:rsidP="002E7EC7">
      <w:pPr>
        <w:pStyle w:val="Heading1"/>
      </w:pPr>
      <w:bookmarkStart w:id="2" w:name="_Toc530692030"/>
      <w:r>
        <w:t>Descrição do tema do trabalho</w:t>
      </w:r>
      <w:bookmarkEnd w:id="2"/>
    </w:p>
    <w:p w14:paraId="0557A8EF" w14:textId="77777777" w:rsidR="003638F9" w:rsidRPr="003638F9" w:rsidRDefault="003638F9" w:rsidP="003638F9"/>
    <w:p w14:paraId="55A17647" w14:textId="68FA747B" w:rsidR="00926CA4" w:rsidRPr="003638F9" w:rsidRDefault="00877616" w:rsidP="001D72EB">
      <w:pPr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O objetivo deste trabalho é de </w:t>
      </w:r>
      <w:r w:rsidR="00A455D4">
        <w:rPr>
          <w:rStyle w:val="3oh-"/>
          <w:sz w:val="24"/>
        </w:rPr>
        <w:t xml:space="preserve">criar a estrutura de dados e de gestão para </w:t>
      </w:r>
      <w:r w:rsidR="00A455D4" w:rsidRPr="00943688">
        <w:rPr>
          <w:rStyle w:val="3oh-"/>
          <w:b/>
          <w:sz w:val="24"/>
        </w:rPr>
        <w:t>uma biblioteca virtual e multiplataforma de jogos de vídeo</w:t>
      </w:r>
      <w:r w:rsidR="00A455D4">
        <w:rPr>
          <w:rStyle w:val="3oh-"/>
          <w:sz w:val="24"/>
        </w:rPr>
        <w:t xml:space="preserve">, </w:t>
      </w:r>
      <w:r w:rsidR="006B2A1C">
        <w:rPr>
          <w:rStyle w:val="3oh-"/>
          <w:sz w:val="24"/>
        </w:rPr>
        <w:t>n</w:t>
      </w:r>
      <w:r w:rsidR="00A455D4">
        <w:rPr>
          <w:rStyle w:val="3oh-"/>
          <w:sz w:val="24"/>
        </w:rPr>
        <w:t xml:space="preserve">o </w:t>
      </w:r>
      <w:r w:rsidR="00926CA4" w:rsidRPr="003638F9">
        <w:rPr>
          <w:rStyle w:val="3oh-"/>
          <w:sz w:val="24"/>
        </w:rPr>
        <w:t xml:space="preserve">intuito de nos familiarizar </w:t>
      </w:r>
      <w:r w:rsidR="006B2A1C">
        <w:rPr>
          <w:rStyle w:val="3oh-"/>
          <w:sz w:val="24"/>
        </w:rPr>
        <w:t>ao</w:t>
      </w:r>
      <w:r w:rsidR="00926CA4" w:rsidRPr="003638F9">
        <w:rPr>
          <w:rStyle w:val="3oh-"/>
          <w:sz w:val="24"/>
        </w:rPr>
        <w:t xml:space="preserve"> uso de classes</w:t>
      </w:r>
      <w:r w:rsidR="0014033A">
        <w:rPr>
          <w:rStyle w:val="3oh-"/>
          <w:sz w:val="24"/>
        </w:rPr>
        <w:t>, herança</w:t>
      </w:r>
      <w:r w:rsidR="00926CA4" w:rsidRPr="003638F9">
        <w:rPr>
          <w:rStyle w:val="3oh-"/>
          <w:sz w:val="24"/>
        </w:rPr>
        <w:t>, polimorfismo, exceções</w:t>
      </w:r>
      <w:r w:rsidR="00C5459B">
        <w:rPr>
          <w:rStyle w:val="3oh-"/>
          <w:sz w:val="24"/>
        </w:rPr>
        <w:t>,</w:t>
      </w:r>
      <w:r w:rsidR="00926CA4" w:rsidRPr="003638F9">
        <w:rPr>
          <w:rStyle w:val="3oh-"/>
          <w:sz w:val="24"/>
        </w:rPr>
        <w:t xml:space="preserve"> métodos de pesquisa e ordenação</w:t>
      </w:r>
      <w:r w:rsidR="00C5459B">
        <w:rPr>
          <w:rStyle w:val="3oh-"/>
          <w:sz w:val="24"/>
        </w:rPr>
        <w:t>, entre outros.</w:t>
      </w:r>
    </w:p>
    <w:p w14:paraId="2E436C58" w14:textId="79530E88" w:rsidR="00926CA4" w:rsidRPr="003638F9" w:rsidRDefault="00926CA4" w:rsidP="001D72EB">
      <w:pPr>
        <w:jc w:val="both"/>
        <w:rPr>
          <w:rStyle w:val="3oh-"/>
          <w:sz w:val="24"/>
        </w:rPr>
      </w:pPr>
      <w:r w:rsidRPr="003638F9">
        <w:rPr>
          <w:rStyle w:val="3oh-"/>
          <w:sz w:val="24"/>
        </w:rPr>
        <w:t>Esta biblioteca deveria, segundo o tema com que ficámos, ser constituíd</w:t>
      </w:r>
      <w:r w:rsidR="001D72EB" w:rsidRPr="003638F9">
        <w:rPr>
          <w:rStyle w:val="3oh-"/>
          <w:sz w:val="24"/>
        </w:rPr>
        <w:t>a</w:t>
      </w:r>
      <w:r w:rsidRPr="003638F9">
        <w:rPr>
          <w:rStyle w:val="3oh-"/>
          <w:sz w:val="24"/>
        </w:rPr>
        <w:t xml:space="preserve"> por um conjunto de </w:t>
      </w:r>
      <w:r w:rsidR="001D72EB" w:rsidRPr="007F23CA">
        <w:rPr>
          <w:rStyle w:val="3oh-"/>
          <w:b/>
          <w:sz w:val="24"/>
        </w:rPr>
        <w:t>títulos</w:t>
      </w:r>
      <w:r w:rsidRPr="003638F9">
        <w:rPr>
          <w:rStyle w:val="3oh-"/>
          <w:sz w:val="24"/>
        </w:rPr>
        <w:t xml:space="preserve"> e de </w:t>
      </w:r>
      <w:r w:rsidR="001D72EB" w:rsidRPr="007F23CA">
        <w:rPr>
          <w:rStyle w:val="3oh-"/>
          <w:b/>
          <w:sz w:val="24"/>
        </w:rPr>
        <w:t>utilizadores</w:t>
      </w:r>
      <w:r w:rsidRPr="003638F9">
        <w:rPr>
          <w:rStyle w:val="3oh-"/>
          <w:sz w:val="24"/>
        </w:rPr>
        <w:t xml:space="preserve">. </w:t>
      </w:r>
    </w:p>
    <w:p w14:paraId="6BA02AAE" w14:textId="487F158B" w:rsidR="00926CA4" w:rsidRPr="003638F9" w:rsidRDefault="00926CA4" w:rsidP="001D72EB">
      <w:pPr>
        <w:jc w:val="both"/>
        <w:rPr>
          <w:rStyle w:val="3oh-"/>
          <w:sz w:val="24"/>
        </w:rPr>
      </w:pPr>
      <w:r w:rsidRPr="003638F9">
        <w:rPr>
          <w:rStyle w:val="3oh-"/>
          <w:sz w:val="24"/>
        </w:rPr>
        <w:t xml:space="preserve">Dentro dos </w:t>
      </w:r>
      <w:r w:rsidR="0097516D" w:rsidRPr="003638F9">
        <w:rPr>
          <w:rStyle w:val="3oh-"/>
          <w:sz w:val="24"/>
        </w:rPr>
        <w:t>títulos</w:t>
      </w:r>
      <w:r w:rsidRPr="003638F9">
        <w:rPr>
          <w:rStyle w:val="3oh-"/>
          <w:sz w:val="24"/>
        </w:rPr>
        <w:t xml:space="preserve"> existem dois tipos: os chamados “</w:t>
      </w:r>
      <w:proofErr w:type="spellStart"/>
      <w:r w:rsidRPr="007F23CA">
        <w:rPr>
          <w:rStyle w:val="3oh-"/>
          <w:b/>
          <w:sz w:val="24"/>
        </w:rPr>
        <w:t>Home</w:t>
      </w:r>
      <w:proofErr w:type="spellEnd"/>
      <w:r w:rsidRPr="003638F9">
        <w:rPr>
          <w:rStyle w:val="3oh-"/>
          <w:sz w:val="24"/>
        </w:rPr>
        <w:t>” e os “</w:t>
      </w:r>
      <w:r w:rsidRPr="007F23CA">
        <w:rPr>
          <w:rStyle w:val="3oh-"/>
          <w:b/>
          <w:sz w:val="24"/>
        </w:rPr>
        <w:t>Online</w:t>
      </w:r>
      <w:r w:rsidRPr="003638F9">
        <w:rPr>
          <w:rStyle w:val="3oh-"/>
          <w:sz w:val="24"/>
        </w:rPr>
        <w:t>”</w:t>
      </w:r>
      <w:r w:rsidR="00B40D7E" w:rsidRPr="003638F9">
        <w:rPr>
          <w:rStyle w:val="3oh-"/>
          <w:sz w:val="24"/>
        </w:rPr>
        <w:t>. Estes distinguem-se pelos seguintes fatores: os primeiros</w:t>
      </w:r>
      <w:r w:rsidRPr="003638F9">
        <w:rPr>
          <w:rStyle w:val="3oh-"/>
          <w:sz w:val="24"/>
        </w:rPr>
        <w:t xml:space="preserve"> vão tendo “</w:t>
      </w:r>
      <w:proofErr w:type="spellStart"/>
      <w:r w:rsidRPr="007F23CA">
        <w:rPr>
          <w:rStyle w:val="3oh-"/>
          <w:b/>
          <w:sz w:val="24"/>
        </w:rPr>
        <w:t>Updates</w:t>
      </w:r>
      <w:proofErr w:type="spellEnd"/>
      <w:r w:rsidRPr="003638F9">
        <w:rPr>
          <w:rStyle w:val="3oh-"/>
          <w:sz w:val="24"/>
        </w:rPr>
        <w:t>”</w:t>
      </w:r>
      <w:r w:rsidR="0097516D" w:rsidRPr="003638F9">
        <w:rPr>
          <w:rStyle w:val="3oh-"/>
          <w:sz w:val="24"/>
        </w:rPr>
        <w:t xml:space="preserve">, </w:t>
      </w:r>
      <w:r w:rsidR="006C2AA0">
        <w:rPr>
          <w:rStyle w:val="3oh-"/>
          <w:sz w:val="24"/>
        </w:rPr>
        <w:t xml:space="preserve">cujo preço deverá ser cobrado aos utilizadores no ato da atualização, </w:t>
      </w:r>
      <w:r w:rsidR="003E4796">
        <w:rPr>
          <w:rStyle w:val="3oh-"/>
          <w:sz w:val="24"/>
        </w:rPr>
        <w:t>mantendo informação sobre</w:t>
      </w:r>
      <w:r w:rsidR="006C2AA0">
        <w:rPr>
          <w:rStyle w:val="3oh-"/>
          <w:sz w:val="24"/>
        </w:rPr>
        <w:t xml:space="preserve"> a data de todas as atualizações em que cada utilizador fez download do título</w:t>
      </w:r>
      <w:r w:rsidR="00B40D7E" w:rsidRPr="003638F9">
        <w:rPr>
          <w:rStyle w:val="3oh-"/>
          <w:sz w:val="24"/>
        </w:rPr>
        <w:t xml:space="preserve">; </w:t>
      </w:r>
      <w:r w:rsidRPr="003638F9">
        <w:rPr>
          <w:rStyle w:val="3oh-"/>
          <w:sz w:val="24"/>
        </w:rPr>
        <w:t>os segundos</w:t>
      </w:r>
      <w:r w:rsidR="0039643C">
        <w:rPr>
          <w:rStyle w:val="3oh-"/>
          <w:sz w:val="24"/>
        </w:rPr>
        <w:t xml:space="preserve"> possuem uma </w:t>
      </w:r>
      <w:r w:rsidR="0039643C" w:rsidRPr="001737D3">
        <w:rPr>
          <w:rStyle w:val="3oh-"/>
          <w:b/>
          <w:sz w:val="24"/>
        </w:rPr>
        <w:t>subscrição</w:t>
      </w:r>
      <w:r w:rsidR="0039643C">
        <w:rPr>
          <w:rStyle w:val="3oh-"/>
          <w:sz w:val="24"/>
        </w:rPr>
        <w:t xml:space="preserve"> que indica o preço a pagar pelo serviço, </w:t>
      </w:r>
      <w:r w:rsidR="003E4796">
        <w:rPr>
          <w:rStyle w:val="3oh-"/>
          <w:sz w:val="24"/>
        </w:rPr>
        <w:t>guardando também dados sobre os utilizadores que possuem o próprio título, o total de horas jogadas e um historial de sessões de jogo.</w:t>
      </w:r>
    </w:p>
    <w:p w14:paraId="7A9256AF" w14:textId="2331219C" w:rsidR="00926CA4" w:rsidRDefault="00926CA4" w:rsidP="001D72EB">
      <w:pPr>
        <w:jc w:val="both"/>
        <w:rPr>
          <w:rStyle w:val="3oh-"/>
          <w:sz w:val="24"/>
        </w:rPr>
      </w:pPr>
      <w:r w:rsidRPr="003638F9">
        <w:rPr>
          <w:rStyle w:val="3oh-"/>
          <w:sz w:val="24"/>
        </w:rPr>
        <w:t xml:space="preserve">Há ainda dois tipos de </w:t>
      </w:r>
      <w:r w:rsidRPr="005C41F9">
        <w:rPr>
          <w:rStyle w:val="3oh-"/>
          <w:b/>
          <w:sz w:val="24"/>
        </w:rPr>
        <w:t>subscrição</w:t>
      </w:r>
      <w:r w:rsidRPr="003638F9">
        <w:rPr>
          <w:rStyle w:val="3oh-"/>
          <w:sz w:val="24"/>
        </w:rPr>
        <w:t xml:space="preserve"> para os títulos online: as </w:t>
      </w:r>
      <w:r w:rsidRPr="005C41F9">
        <w:rPr>
          <w:rStyle w:val="3oh-"/>
          <w:b/>
          <w:sz w:val="24"/>
        </w:rPr>
        <w:t>fixas</w:t>
      </w:r>
      <w:r w:rsidRPr="003638F9">
        <w:rPr>
          <w:rStyle w:val="3oh-"/>
          <w:sz w:val="24"/>
        </w:rPr>
        <w:t xml:space="preserve">, em que os jogadores pagam um certo valor por cada sessão, e as </w:t>
      </w:r>
      <w:r w:rsidRPr="005C41F9">
        <w:rPr>
          <w:rStyle w:val="3oh-"/>
          <w:b/>
          <w:sz w:val="24"/>
        </w:rPr>
        <w:t>dinâmicas</w:t>
      </w:r>
      <w:r w:rsidRPr="003638F9">
        <w:rPr>
          <w:rStyle w:val="3oh-"/>
          <w:sz w:val="24"/>
        </w:rPr>
        <w:t xml:space="preserve">, em que os jogadores pagam por hora </w:t>
      </w:r>
      <w:r w:rsidR="00B40D7E" w:rsidRPr="003638F9">
        <w:rPr>
          <w:rStyle w:val="3oh-"/>
          <w:sz w:val="24"/>
        </w:rPr>
        <w:t>de uso</w:t>
      </w:r>
      <w:r w:rsidRPr="003638F9">
        <w:rPr>
          <w:rStyle w:val="3oh-"/>
          <w:sz w:val="24"/>
        </w:rPr>
        <w:t>.</w:t>
      </w:r>
    </w:p>
    <w:p w14:paraId="7D734D9F" w14:textId="431E5997" w:rsidR="002B438E" w:rsidRPr="003638F9" w:rsidRDefault="002B438E" w:rsidP="003E4796">
      <w:pPr>
        <w:jc w:val="both"/>
        <w:rPr>
          <w:sz w:val="24"/>
        </w:rPr>
      </w:pPr>
      <w:r>
        <w:rPr>
          <w:rStyle w:val="3oh-"/>
          <w:sz w:val="24"/>
        </w:rPr>
        <w:t xml:space="preserve">Cada utilizador possui </w:t>
      </w:r>
      <w:r w:rsidR="003E4796">
        <w:rPr>
          <w:rStyle w:val="3oh-"/>
          <w:sz w:val="24"/>
        </w:rPr>
        <w:t>a</w:t>
      </w:r>
      <w:r>
        <w:rPr>
          <w:rStyle w:val="3oh-"/>
          <w:sz w:val="24"/>
        </w:rPr>
        <w:t xml:space="preserve"> </w:t>
      </w:r>
      <w:r w:rsidRPr="001737D3">
        <w:rPr>
          <w:rStyle w:val="3oh-"/>
          <w:b/>
          <w:sz w:val="24"/>
        </w:rPr>
        <w:t>própria biblioteca</w:t>
      </w:r>
      <w:r w:rsidR="00942EEB">
        <w:rPr>
          <w:rStyle w:val="3oh-"/>
          <w:sz w:val="24"/>
        </w:rPr>
        <w:t xml:space="preserve">, </w:t>
      </w:r>
      <w:r>
        <w:rPr>
          <w:rStyle w:val="3oh-"/>
          <w:sz w:val="24"/>
        </w:rPr>
        <w:t>sendo possível</w:t>
      </w:r>
      <w:r w:rsidR="00942EEB">
        <w:rPr>
          <w:rStyle w:val="3oh-"/>
          <w:sz w:val="24"/>
        </w:rPr>
        <w:t xml:space="preserve"> </w:t>
      </w:r>
      <w:r w:rsidR="00942EEB" w:rsidRPr="001737D3">
        <w:rPr>
          <w:rStyle w:val="3oh-"/>
          <w:b/>
          <w:sz w:val="24"/>
        </w:rPr>
        <w:t>comprar e adicionar títulos</w:t>
      </w:r>
      <w:r w:rsidR="003E4796">
        <w:rPr>
          <w:rStyle w:val="3oh-"/>
          <w:sz w:val="24"/>
        </w:rPr>
        <w:t xml:space="preserve"> se tiver fundos suficientes</w:t>
      </w:r>
      <w:r w:rsidR="00942EEB">
        <w:rPr>
          <w:rStyle w:val="3oh-"/>
          <w:sz w:val="24"/>
        </w:rPr>
        <w:t xml:space="preserve">. O </w:t>
      </w:r>
      <w:r w:rsidR="002B697B">
        <w:rPr>
          <w:rStyle w:val="3oh-"/>
          <w:sz w:val="24"/>
        </w:rPr>
        <w:t>custo</w:t>
      </w:r>
      <w:r w:rsidR="00942EEB">
        <w:rPr>
          <w:rStyle w:val="3oh-"/>
          <w:sz w:val="24"/>
        </w:rPr>
        <w:t xml:space="preserve"> dos </w:t>
      </w:r>
      <w:r w:rsidR="00A77332">
        <w:rPr>
          <w:rStyle w:val="3oh-"/>
          <w:sz w:val="24"/>
        </w:rPr>
        <w:t>jogos</w:t>
      </w:r>
      <w:r w:rsidR="00942EEB">
        <w:rPr>
          <w:rStyle w:val="3oh-"/>
          <w:sz w:val="24"/>
        </w:rPr>
        <w:t xml:space="preserve"> poderá variar em alturas de promoções, pelo que </w:t>
      </w:r>
      <w:r w:rsidR="003E4796">
        <w:rPr>
          <w:rStyle w:val="3oh-"/>
          <w:sz w:val="24"/>
        </w:rPr>
        <w:t>estes guardam</w:t>
      </w:r>
      <w:r w:rsidR="00942EEB">
        <w:rPr>
          <w:rStyle w:val="3oh-"/>
          <w:sz w:val="24"/>
        </w:rPr>
        <w:t xml:space="preserve"> um historial de preços.</w:t>
      </w:r>
    </w:p>
    <w:p w14:paraId="5D612494" w14:textId="7105CF1D" w:rsidR="00D141A2" w:rsidRPr="003638F9" w:rsidRDefault="00D141A2" w:rsidP="001D72EB">
      <w:pPr>
        <w:jc w:val="both"/>
        <w:rPr>
          <w:sz w:val="24"/>
        </w:rPr>
      </w:pPr>
      <w:r w:rsidRPr="003638F9">
        <w:rPr>
          <w:sz w:val="24"/>
        </w:rPr>
        <w:t xml:space="preserve">A biblioteca de jogos deverá ser capaz de construir várias </w:t>
      </w:r>
      <w:r w:rsidRPr="00B1742E">
        <w:rPr>
          <w:b/>
          <w:sz w:val="24"/>
        </w:rPr>
        <w:t>listagens e rankings</w:t>
      </w:r>
      <w:r w:rsidRPr="003638F9">
        <w:rPr>
          <w:sz w:val="24"/>
        </w:rPr>
        <w:t xml:space="preserve"> relativ</w:t>
      </w:r>
      <w:r w:rsidR="003E4796">
        <w:rPr>
          <w:sz w:val="24"/>
        </w:rPr>
        <w:t>a</w:t>
      </w:r>
      <w:r w:rsidRPr="003638F9">
        <w:rPr>
          <w:sz w:val="24"/>
        </w:rPr>
        <w:t>s aos seus utilizadores e títulos, nomeadamente sobre</w:t>
      </w:r>
      <w:r w:rsidR="00D343F4" w:rsidRPr="003638F9">
        <w:rPr>
          <w:sz w:val="24"/>
        </w:rPr>
        <w:t xml:space="preserve"> popularidade, </w:t>
      </w:r>
      <w:r w:rsidR="003E4796">
        <w:rPr>
          <w:sz w:val="24"/>
        </w:rPr>
        <w:t>rentabilidade, número de títulos por biblioteca, plataformas preferidas, custo de construção das bibliotecas e hábitos de consumo.</w:t>
      </w:r>
    </w:p>
    <w:p w14:paraId="5E2F0D75" w14:textId="393BE074" w:rsidR="00CC2647" w:rsidRDefault="00CC2647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491E9409" w14:textId="35220B91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76227B89" w14:textId="23EA2A03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695A76A6" w14:textId="4E86BC09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21E8772B" w14:textId="6E30748D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53F42D72" w14:textId="598061BA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2D320B51" w14:textId="73E8E7BB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490EF1CF" w14:textId="5D5F7C39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6C9215D2" w14:textId="77777777" w:rsidR="00947906" w:rsidRDefault="00947906" w:rsidP="00947906">
      <w:pPr>
        <w:pStyle w:val="Heading1"/>
      </w:pPr>
    </w:p>
    <w:p w14:paraId="332D715F" w14:textId="3B5C00FE" w:rsidR="00947906" w:rsidRDefault="00947906" w:rsidP="00947906">
      <w:pPr>
        <w:pStyle w:val="Heading1"/>
      </w:pPr>
      <w:bookmarkStart w:id="3" w:name="_Toc530692031"/>
      <w:r>
        <w:t>Solução Implementada</w:t>
      </w:r>
      <w:bookmarkEnd w:id="3"/>
    </w:p>
    <w:p w14:paraId="09A02134" w14:textId="77777777" w:rsidR="005E7C9A" w:rsidRDefault="005E7C9A" w:rsidP="00B23148">
      <w:pPr>
        <w:jc w:val="both"/>
        <w:rPr>
          <w:rStyle w:val="3oh-"/>
          <w:sz w:val="24"/>
        </w:rPr>
      </w:pPr>
    </w:p>
    <w:p w14:paraId="63D305BF" w14:textId="453F36EA" w:rsidR="005E7C9A" w:rsidRDefault="00C55B77" w:rsidP="00B23148">
      <w:pPr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De modo a gerir o sistema </w:t>
      </w:r>
      <w:r w:rsidR="008F0899">
        <w:rPr>
          <w:rStyle w:val="3oh-"/>
          <w:sz w:val="24"/>
        </w:rPr>
        <w:t>da Biblioteca de Jogos foi criada uma classe “</w:t>
      </w:r>
      <w:proofErr w:type="spellStart"/>
      <w:r w:rsidR="008F0899" w:rsidRPr="001737D3">
        <w:rPr>
          <w:rStyle w:val="3oh-"/>
          <w:b/>
          <w:sz w:val="24"/>
        </w:rPr>
        <w:t>GameLibrary</w:t>
      </w:r>
      <w:proofErr w:type="spellEnd"/>
      <w:r w:rsidR="008F0899">
        <w:rPr>
          <w:rStyle w:val="3oh-"/>
          <w:sz w:val="24"/>
        </w:rPr>
        <w:t>”</w:t>
      </w:r>
      <w:r w:rsidR="001737D3">
        <w:rPr>
          <w:rStyle w:val="3oh-"/>
          <w:sz w:val="24"/>
        </w:rPr>
        <w:t>, responsável por manter toda a informação sobre os utilizadores e títulos, coordenar as interações entre estas duas entidades e construir as listagens e rankings baseadas nos dados que possui.</w:t>
      </w:r>
    </w:p>
    <w:p w14:paraId="0FCF53EA" w14:textId="77777777" w:rsidR="007E62EC" w:rsidRDefault="001737D3" w:rsidP="00B23148">
      <w:pPr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Esta classe possui a seguinte informação: </w:t>
      </w:r>
    </w:p>
    <w:p w14:paraId="74C595A5" w14:textId="77777777" w:rsidR="005F111F" w:rsidRDefault="00540432" w:rsidP="007E62EC">
      <w:pPr>
        <w:pStyle w:val="ListParagraph"/>
        <w:numPr>
          <w:ilvl w:val="0"/>
          <w:numId w:val="11"/>
        </w:numPr>
        <w:jc w:val="both"/>
        <w:rPr>
          <w:rStyle w:val="3oh-"/>
          <w:sz w:val="24"/>
        </w:rPr>
      </w:pPr>
      <w:r w:rsidRPr="007E62EC">
        <w:rPr>
          <w:rStyle w:val="3oh-"/>
          <w:sz w:val="24"/>
        </w:rPr>
        <w:t xml:space="preserve">O conjunto de Títulos pertencentes à Biblioteca, guardados num set, de modo a se manterem organizados (por ID) e prevenir duplicados; </w:t>
      </w:r>
    </w:p>
    <w:p w14:paraId="4A9CEB27" w14:textId="04AEF7A7" w:rsidR="005F111F" w:rsidRDefault="00540432" w:rsidP="007E62EC">
      <w:pPr>
        <w:pStyle w:val="ListParagraph"/>
        <w:numPr>
          <w:ilvl w:val="0"/>
          <w:numId w:val="11"/>
        </w:numPr>
        <w:jc w:val="both"/>
        <w:rPr>
          <w:rStyle w:val="3oh-"/>
          <w:sz w:val="24"/>
          <w:lang w:val="pt-PT"/>
        </w:rPr>
      </w:pPr>
      <w:r w:rsidRPr="005F111F">
        <w:rPr>
          <w:rStyle w:val="3oh-"/>
          <w:sz w:val="24"/>
          <w:lang w:val="pt-PT"/>
        </w:rPr>
        <w:t xml:space="preserve">Um </w:t>
      </w:r>
      <w:proofErr w:type="spellStart"/>
      <w:r w:rsidRPr="005F111F">
        <w:rPr>
          <w:rStyle w:val="3oh-"/>
          <w:sz w:val="24"/>
          <w:lang w:val="pt-PT"/>
        </w:rPr>
        <w:t>map</w:t>
      </w:r>
      <w:proofErr w:type="spellEnd"/>
      <w:r w:rsidRPr="005F111F">
        <w:rPr>
          <w:rStyle w:val="3oh-"/>
          <w:sz w:val="24"/>
          <w:lang w:val="pt-PT"/>
        </w:rPr>
        <w:t xml:space="preserve"> de Utilizadores para set de Títulos, mantendo de forma organizada o conjunto de todos os utilizadores</w:t>
      </w:r>
      <w:r w:rsidR="005F111F">
        <w:rPr>
          <w:rStyle w:val="3oh-"/>
          <w:sz w:val="24"/>
          <w:lang w:val="pt-PT"/>
        </w:rPr>
        <w:t xml:space="preserve"> (por ID)</w:t>
      </w:r>
      <w:r w:rsidRPr="005F111F">
        <w:rPr>
          <w:rStyle w:val="3oh-"/>
          <w:sz w:val="24"/>
          <w:lang w:val="pt-PT"/>
        </w:rPr>
        <w:t xml:space="preserve"> e respetivas bibliotecas de jogos; </w:t>
      </w:r>
    </w:p>
    <w:p w14:paraId="252A834E" w14:textId="5B0ADBBE" w:rsidR="001737D3" w:rsidRPr="005F111F" w:rsidRDefault="00540432" w:rsidP="007E62EC">
      <w:pPr>
        <w:pStyle w:val="ListParagraph"/>
        <w:numPr>
          <w:ilvl w:val="0"/>
          <w:numId w:val="11"/>
        </w:numPr>
        <w:jc w:val="both"/>
        <w:rPr>
          <w:rStyle w:val="3oh-"/>
          <w:sz w:val="24"/>
          <w:lang w:val="pt-PT"/>
        </w:rPr>
      </w:pPr>
      <w:r w:rsidRPr="005F111F">
        <w:rPr>
          <w:rStyle w:val="3oh-"/>
          <w:sz w:val="24"/>
          <w:lang w:val="pt-PT"/>
        </w:rPr>
        <w:t xml:space="preserve">Um </w:t>
      </w:r>
      <w:proofErr w:type="spellStart"/>
      <w:r w:rsidRPr="005F111F">
        <w:rPr>
          <w:rStyle w:val="3oh-"/>
          <w:sz w:val="24"/>
          <w:lang w:val="pt-PT"/>
        </w:rPr>
        <w:t>map</w:t>
      </w:r>
      <w:proofErr w:type="spellEnd"/>
      <w:r w:rsidRPr="005F111F">
        <w:rPr>
          <w:rStyle w:val="3oh-"/>
          <w:sz w:val="24"/>
          <w:lang w:val="pt-PT"/>
        </w:rPr>
        <w:t xml:space="preserve"> que guarda para cada Título o respetivo rendimento total.</w:t>
      </w:r>
    </w:p>
    <w:p w14:paraId="1CD89AD3" w14:textId="5455C41F" w:rsidR="007309CA" w:rsidRDefault="007309CA" w:rsidP="00B23148">
      <w:pPr>
        <w:jc w:val="both"/>
        <w:rPr>
          <w:rStyle w:val="3oh-"/>
          <w:sz w:val="24"/>
        </w:rPr>
      </w:pPr>
      <w:r>
        <w:rPr>
          <w:rStyle w:val="3oh-"/>
          <w:sz w:val="24"/>
        </w:rPr>
        <w:t>A</w:t>
      </w:r>
      <w:r w:rsidR="00D548BB">
        <w:rPr>
          <w:rStyle w:val="3oh-"/>
          <w:sz w:val="24"/>
        </w:rPr>
        <w:t>lém de permitir</w:t>
      </w:r>
      <w:r>
        <w:rPr>
          <w:rStyle w:val="3oh-"/>
          <w:sz w:val="24"/>
        </w:rPr>
        <w:t xml:space="preserve"> adicionar</w:t>
      </w:r>
      <w:r w:rsidR="00D548BB">
        <w:rPr>
          <w:rStyle w:val="3oh-"/>
          <w:sz w:val="24"/>
        </w:rPr>
        <w:t xml:space="preserve"> / remover títulos e utilizadores, a </w:t>
      </w:r>
      <w:proofErr w:type="spellStart"/>
      <w:r w:rsidR="00D548BB">
        <w:rPr>
          <w:rStyle w:val="3oh-"/>
          <w:sz w:val="24"/>
        </w:rPr>
        <w:t>GameLibrary</w:t>
      </w:r>
      <w:proofErr w:type="spellEnd"/>
      <w:r w:rsidR="00D548BB">
        <w:rPr>
          <w:rStyle w:val="3oh-"/>
          <w:sz w:val="24"/>
        </w:rPr>
        <w:t xml:space="preserve"> possui como funcionalidades:</w:t>
      </w:r>
    </w:p>
    <w:p w14:paraId="4E44BAAA" w14:textId="299215EE" w:rsidR="00D548BB" w:rsidRDefault="00D548BB" w:rsidP="00D548BB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Gravar toda a informação do sistema num ficheiro</w:t>
      </w:r>
      <w:r w:rsidR="00040407">
        <w:rPr>
          <w:rStyle w:val="3oh-"/>
          <w:sz w:val="24"/>
          <w:lang w:val="pt-PT"/>
        </w:rPr>
        <w:t>;</w:t>
      </w:r>
    </w:p>
    <w:p w14:paraId="323345A2" w14:textId="5CF988F7" w:rsidR="00676C65" w:rsidRDefault="00D548BB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Carregar </w:t>
      </w:r>
      <w:r w:rsidR="007268E8">
        <w:rPr>
          <w:rStyle w:val="3oh-"/>
          <w:sz w:val="24"/>
          <w:lang w:val="pt-PT"/>
        </w:rPr>
        <w:t xml:space="preserve">a informação de uma </w:t>
      </w:r>
      <w:proofErr w:type="spellStart"/>
      <w:r w:rsidR="007268E8">
        <w:rPr>
          <w:rStyle w:val="3oh-"/>
          <w:sz w:val="24"/>
          <w:lang w:val="pt-PT"/>
        </w:rPr>
        <w:t>GameLibrary</w:t>
      </w:r>
      <w:proofErr w:type="spellEnd"/>
      <w:r w:rsidR="007268E8">
        <w:rPr>
          <w:rStyle w:val="3oh-"/>
          <w:sz w:val="24"/>
          <w:lang w:val="pt-PT"/>
        </w:rPr>
        <w:t xml:space="preserve"> a partir de um ficheiro</w:t>
      </w:r>
      <w:r w:rsidR="00040407">
        <w:rPr>
          <w:rStyle w:val="3oh-"/>
          <w:sz w:val="24"/>
          <w:lang w:val="pt-PT"/>
        </w:rPr>
        <w:t>;</w:t>
      </w:r>
    </w:p>
    <w:p w14:paraId="5967CFA2" w14:textId="55E8BF23" w:rsidR="003307D8" w:rsidRDefault="00D04A2D" w:rsidP="003307D8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 w:rsidRPr="003307D8">
        <w:rPr>
          <w:rStyle w:val="3oh-"/>
          <w:sz w:val="24"/>
          <w:lang w:val="pt-PT"/>
        </w:rPr>
        <w:t>Atualizar um título “</w:t>
      </w:r>
      <w:proofErr w:type="spellStart"/>
      <w:r w:rsidRPr="003307D8">
        <w:rPr>
          <w:rStyle w:val="3oh-"/>
          <w:sz w:val="24"/>
          <w:lang w:val="pt-PT"/>
        </w:rPr>
        <w:t>Home</w:t>
      </w:r>
      <w:proofErr w:type="spellEnd"/>
      <w:r w:rsidRPr="003307D8">
        <w:rPr>
          <w:rStyle w:val="3oh-"/>
          <w:sz w:val="24"/>
          <w:lang w:val="pt-PT"/>
        </w:rPr>
        <w:t>”, adicionando-lhe um</w:t>
      </w:r>
      <w:r w:rsidR="00E60C09">
        <w:rPr>
          <w:rStyle w:val="3oh-"/>
          <w:sz w:val="24"/>
          <w:lang w:val="pt-PT"/>
        </w:rPr>
        <w:t>a nova atualização</w:t>
      </w:r>
      <w:r w:rsidR="00040407">
        <w:rPr>
          <w:rStyle w:val="3oh-"/>
          <w:sz w:val="24"/>
          <w:lang w:val="pt-PT"/>
        </w:rPr>
        <w:t>;</w:t>
      </w:r>
    </w:p>
    <w:p w14:paraId="4B564273" w14:textId="6C08511B" w:rsidR="00D04A2D" w:rsidRPr="00E23241" w:rsidRDefault="003307D8" w:rsidP="00E23241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o tempo total gasto por um utilizador num determinado título “Online”</w:t>
      </w:r>
      <w:r w:rsidR="00040407">
        <w:rPr>
          <w:rStyle w:val="3oh-"/>
          <w:sz w:val="24"/>
          <w:lang w:val="pt-PT"/>
        </w:rPr>
        <w:t>;</w:t>
      </w:r>
    </w:p>
    <w:p w14:paraId="74033390" w14:textId="161C6FCC" w:rsidR="00676C65" w:rsidRDefault="00676C65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o número médio de títulos por utilizador</w:t>
      </w:r>
      <w:r w:rsidR="00040407">
        <w:rPr>
          <w:rStyle w:val="3oh-"/>
          <w:sz w:val="24"/>
          <w:lang w:val="pt-PT"/>
        </w:rPr>
        <w:t>;</w:t>
      </w:r>
    </w:p>
    <w:p w14:paraId="39DE01BD" w14:textId="5BF9A9AB" w:rsidR="00676C65" w:rsidRDefault="00676C65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a plataforma preferida de um utilizador</w:t>
      </w:r>
      <w:r w:rsidR="00040407">
        <w:rPr>
          <w:rStyle w:val="3oh-"/>
          <w:sz w:val="24"/>
          <w:lang w:val="pt-PT"/>
        </w:rPr>
        <w:t>;</w:t>
      </w:r>
    </w:p>
    <w:p w14:paraId="14F59531" w14:textId="13EEE6AE" w:rsidR="00676C65" w:rsidRDefault="00676C65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o custo de construção da biblioteca de um utilizador, incluindo o preço de jogos adquiridos, atualizações realizadas e subscrições pagas</w:t>
      </w:r>
      <w:r w:rsidR="00040407">
        <w:rPr>
          <w:rStyle w:val="3oh-"/>
          <w:sz w:val="24"/>
          <w:lang w:val="pt-PT"/>
        </w:rPr>
        <w:t>;</w:t>
      </w:r>
    </w:p>
    <w:p w14:paraId="37DE8391" w14:textId="4F1467B8" w:rsidR="00D548BB" w:rsidRPr="00AA48EC" w:rsidRDefault="00676C65" w:rsidP="003307D8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terminar o custo médio de construção das bibliotecas dos utilizadores, incluindo o preço de jogos adquiridos, atualizações realizadas e subscrições pagas</w:t>
      </w:r>
      <w:r w:rsidR="00040407">
        <w:rPr>
          <w:rStyle w:val="3oh-"/>
          <w:sz w:val="24"/>
          <w:lang w:val="pt-PT"/>
        </w:rPr>
        <w:t>;</w:t>
      </w:r>
    </w:p>
    <w:p w14:paraId="6BE97C39" w14:textId="5CDBD4C2" w:rsidR="00141A93" w:rsidRDefault="00141A93" w:rsidP="00D548BB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Construir um ranking global de popularidade dos títulos, sendo possível filtrar os resultados apresentados com base em plataforma, género e intervalo de idades</w:t>
      </w:r>
      <w:r w:rsidR="00040407">
        <w:rPr>
          <w:rStyle w:val="3oh-"/>
          <w:sz w:val="24"/>
          <w:lang w:val="pt-PT"/>
        </w:rPr>
        <w:t>;</w:t>
      </w:r>
    </w:p>
    <w:p w14:paraId="3071DA50" w14:textId="787E0B49" w:rsidR="00141A93" w:rsidRDefault="00141A93" w:rsidP="00141A93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Construir um ranking global de </w:t>
      </w:r>
      <w:r>
        <w:rPr>
          <w:rStyle w:val="3oh-"/>
          <w:sz w:val="24"/>
          <w:lang w:val="pt-PT"/>
        </w:rPr>
        <w:t>rendimento</w:t>
      </w:r>
      <w:r>
        <w:rPr>
          <w:rStyle w:val="3oh-"/>
          <w:sz w:val="24"/>
          <w:lang w:val="pt-PT"/>
        </w:rPr>
        <w:t xml:space="preserve"> dos títulos, sendo possível filtrar os resultados apresentados com base em plataforma, género e intervalo de idades</w:t>
      </w:r>
      <w:r w:rsidR="00040407">
        <w:rPr>
          <w:rStyle w:val="3oh-"/>
          <w:sz w:val="24"/>
          <w:lang w:val="pt-PT"/>
        </w:rPr>
        <w:t>;</w:t>
      </w:r>
    </w:p>
    <w:p w14:paraId="013A7701" w14:textId="0BF8E6E5" w:rsidR="00141A93" w:rsidRDefault="00141A93" w:rsidP="00676C65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Construir um ranking de títulos mais jogados por um utilizador, sendo possível filtrar os resultados apresentados com base em plataforma e género</w:t>
      </w:r>
      <w:r w:rsidR="00040407">
        <w:rPr>
          <w:rStyle w:val="3oh-"/>
          <w:sz w:val="24"/>
          <w:lang w:val="pt-PT"/>
        </w:rPr>
        <w:t>;</w:t>
      </w:r>
    </w:p>
    <w:p w14:paraId="7667CCD5" w14:textId="77777777" w:rsidR="00304FEF" w:rsidRDefault="00141A93" w:rsidP="00AF7348">
      <w:pPr>
        <w:pStyle w:val="ListParagraph"/>
        <w:numPr>
          <w:ilvl w:val="0"/>
          <w:numId w:val="10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Construir uma lista detalhada de hábitos de consumo de um utilizador, sendo possível filtrar os resultados apresentados com base em compras de títulos, atualizações e subscrições pagas</w:t>
      </w:r>
      <w:r w:rsidR="00040407">
        <w:rPr>
          <w:rStyle w:val="3oh-"/>
          <w:sz w:val="24"/>
          <w:lang w:val="pt-PT"/>
        </w:rPr>
        <w:t>.</w:t>
      </w:r>
    </w:p>
    <w:p w14:paraId="39292AD5" w14:textId="77777777" w:rsidR="00E16661" w:rsidRDefault="00E16661" w:rsidP="00E16661">
      <w:pPr>
        <w:jc w:val="both"/>
        <w:rPr>
          <w:rStyle w:val="3oh-"/>
          <w:sz w:val="24"/>
        </w:rPr>
      </w:pPr>
    </w:p>
    <w:p w14:paraId="2CCD8A2D" w14:textId="77777777" w:rsidR="00382220" w:rsidRDefault="00382220" w:rsidP="00E16661">
      <w:pPr>
        <w:jc w:val="both"/>
        <w:rPr>
          <w:rStyle w:val="3oh-"/>
          <w:sz w:val="24"/>
        </w:rPr>
      </w:pPr>
    </w:p>
    <w:p w14:paraId="1DECDB95" w14:textId="65D80F3D" w:rsidR="00AA5726" w:rsidRPr="00E16661" w:rsidRDefault="00AF7348" w:rsidP="00E16661">
      <w:pPr>
        <w:jc w:val="both"/>
        <w:rPr>
          <w:rStyle w:val="3oh-"/>
          <w:sz w:val="24"/>
        </w:rPr>
      </w:pPr>
      <w:r w:rsidRPr="00E16661">
        <w:rPr>
          <w:rStyle w:val="3oh-"/>
          <w:sz w:val="24"/>
        </w:rPr>
        <w:t xml:space="preserve"> </w:t>
      </w:r>
    </w:p>
    <w:p w14:paraId="6E3AAB33" w14:textId="5BC6AD8D" w:rsidR="00AA5726" w:rsidRDefault="00AA5726" w:rsidP="005F111F">
      <w:pPr>
        <w:jc w:val="both"/>
        <w:rPr>
          <w:rStyle w:val="3oh-"/>
          <w:sz w:val="24"/>
        </w:rPr>
      </w:pPr>
    </w:p>
    <w:p w14:paraId="52D7C68D" w14:textId="0F443EFA" w:rsidR="00D06045" w:rsidRPr="00D06045" w:rsidRDefault="00D06045" w:rsidP="005F111F">
      <w:pPr>
        <w:jc w:val="both"/>
        <w:rPr>
          <w:rStyle w:val="3oh-"/>
          <w:b/>
          <w:sz w:val="32"/>
        </w:rPr>
      </w:pPr>
      <w:r w:rsidRPr="00D06045">
        <w:rPr>
          <w:rStyle w:val="3oh-"/>
          <w:b/>
          <w:sz w:val="32"/>
        </w:rPr>
        <w:t>Utilizador</w:t>
      </w:r>
    </w:p>
    <w:p w14:paraId="101702A1" w14:textId="5988FFDD" w:rsidR="003F437A" w:rsidRDefault="003F437A" w:rsidP="005F111F">
      <w:pPr>
        <w:jc w:val="both"/>
        <w:rPr>
          <w:rStyle w:val="3oh-"/>
          <w:sz w:val="24"/>
        </w:rPr>
      </w:pPr>
      <w:r>
        <w:rPr>
          <w:rStyle w:val="3oh-"/>
          <w:sz w:val="24"/>
        </w:rPr>
        <w:t>O Utilizador implementado no nosso sistema é inicializado com um ID único</w:t>
      </w:r>
      <w:r w:rsidR="00236E03">
        <w:rPr>
          <w:rStyle w:val="3oh-"/>
          <w:sz w:val="24"/>
        </w:rPr>
        <w:t xml:space="preserve"> </w:t>
      </w:r>
      <w:r w:rsidR="00236E03">
        <w:rPr>
          <w:rStyle w:val="3oh-"/>
          <w:sz w:val="24"/>
        </w:rPr>
        <w:t>para permitir uma distinção clara entre diferentes instâncias</w:t>
      </w:r>
      <w:r>
        <w:rPr>
          <w:rStyle w:val="3oh-"/>
          <w:sz w:val="24"/>
        </w:rPr>
        <w:t>, sendo também guardada a data de criação da conta.</w:t>
      </w:r>
    </w:p>
    <w:p w14:paraId="6C20B24A" w14:textId="2AFB920A" w:rsidR="003F437A" w:rsidRDefault="003F437A" w:rsidP="005F111F">
      <w:pPr>
        <w:jc w:val="both"/>
        <w:rPr>
          <w:rStyle w:val="3oh-"/>
          <w:sz w:val="24"/>
        </w:rPr>
      </w:pPr>
      <w:r>
        <w:rPr>
          <w:rStyle w:val="3oh-"/>
          <w:sz w:val="24"/>
        </w:rPr>
        <w:t>Para além da informação básica sobre a própria pessoa, possui</w:t>
      </w:r>
      <w:r w:rsidR="00E96BE3">
        <w:rPr>
          <w:rStyle w:val="3oh-"/>
          <w:sz w:val="24"/>
        </w:rPr>
        <w:t>:</w:t>
      </w:r>
    </w:p>
    <w:p w14:paraId="101E4AD3" w14:textId="3EFC34A3" w:rsidR="00E96BE3" w:rsidRDefault="00F57DCA" w:rsidP="00CA1FF5">
      <w:pPr>
        <w:pStyle w:val="ListParagraph"/>
        <w:numPr>
          <w:ilvl w:val="0"/>
          <w:numId w:val="12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O conjunto de títulos adquiridos, sob a forma de u</w:t>
      </w:r>
      <w:r w:rsidR="00CA1FF5">
        <w:rPr>
          <w:rStyle w:val="3oh-"/>
          <w:sz w:val="24"/>
          <w:lang w:val="pt-PT"/>
        </w:rPr>
        <w:t xml:space="preserve">m apontador para o respetivo set de Títulos, presente na classe </w:t>
      </w:r>
      <w:proofErr w:type="spellStart"/>
      <w:r w:rsidR="00CA1FF5">
        <w:rPr>
          <w:rStyle w:val="3oh-"/>
          <w:sz w:val="24"/>
          <w:lang w:val="pt-PT"/>
        </w:rPr>
        <w:t>GamesLibrary</w:t>
      </w:r>
      <w:proofErr w:type="spellEnd"/>
      <w:r>
        <w:rPr>
          <w:rStyle w:val="3oh-"/>
          <w:sz w:val="24"/>
          <w:lang w:val="pt-PT"/>
        </w:rPr>
        <w:t>;</w:t>
      </w:r>
    </w:p>
    <w:p w14:paraId="3C82EB9B" w14:textId="121EC991" w:rsidR="00F8431E" w:rsidRDefault="00916EA5" w:rsidP="00CA1FF5">
      <w:pPr>
        <w:pStyle w:val="ListParagraph"/>
        <w:numPr>
          <w:ilvl w:val="0"/>
          <w:numId w:val="12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Um</w:t>
      </w:r>
      <w:r w:rsidR="00E73991">
        <w:rPr>
          <w:rStyle w:val="3oh-"/>
          <w:sz w:val="24"/>
          <w:lang w:val="pt-PT"/>
        </w:rPr>
        <w:t>a lista de utilizadores amigos, guardada num set de utilizadores, de modo a se manter organizada (por ID de utilizador) e prevenir duplicados</w:t>
      </w:r>
      <w:r w:rsidR="008614CB">
        <w:rPr>
          <w:rStyle w:val="3oh-"/>
          <w:sz w:val="24"/>
          <w:lang w:val="pt-PT"/>
        </w:rPr>
        <w:t>;</w:t>
      </w:r>
    </w:p>
    <w:p w14:paraId="42277327" w14:textId="7AC352EC" w:rsidR="008614CB" w:rsidRDefault="008614CB" w:rsidP="00CA1FF5">
      <w:pPr>
        <w:pStyle w:val="ListParagraph"/>
        <w:numPr>
          <w:ilvl w:val="0"/>
          <w:numId w:val="12"/>
        </w:numPr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Uma lista de transações efetuadas, guardando num vetor, de modo a manter a ordem temporal, objetos do tipo “</w:t>
      </w:r>
      <w:proofErr w:type="spellStart"/>
      <w:r>
        <w:rPr>
          <w:rStyle w:val="3oh-"/>
          <w:sz w:val="24"/>
          <w:lang w:val="pt-PT"/>
        </w:rPr>
        <w:t>Transaction</w:t>
      </w:r>
      <w:proofErr w:type="spellEnd"/>
      <w:r>
        <w:rPr>
          <w:rStyle w:val="3oh-"/>
          <w:sz w:val="24"/>
          <w:lang w:val="pt-PT"/>
        </w:rPr>
        <w:t>” que possuem informação sobre uma transação dentro do sistema.</w:t>
      </w:r>
    </w:p>
    <w:p w14:paraId="3C0BE0F7" w14:textId="77777777" w:rsidR="00D0241A" w:rsidRDefault="00DD2FC3" w:rsidP="00DD2FC3">
      <w:pPr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O utilizador pode comprar novos títulos e atualizar ou jogar os que já possui. </w:t>
      </w:r>
      <w:r w:rsidR="00D0241A">
        <w:rPr>
          <w:rStyle w:val="3oh-"/>
          <w:sz w:val="24"/>
        </w:rPr>
        <w:t>Destaca-se que para jogar um título “</w:t>
      </w:r>
      <w:proofErr w:type="spellStart"/>
      <w:r w:rsidR="00D0241A">
        <w:rPr>
          <w:rStyle w:val="3oh-"/>
          <w:sz w:val="24"/>
        </w:rPr>
        <w:t>Home</w:t>
      </w:r>
      <w:proofErr w:type="spellEnd"/>
      <w:r w:rsidR="00D0241A">
        <w:rPr>
          <w:rStyle w:val="3oh-"/>
          <w:sz w:val="24"/>
        </w:rPr>
        <w:t>”, este deverá estar atualizado. Similarmente, para jogar um título “Online”, deverá ser paga uma subscrição.</w:t>
      </w:r>
    </w:p>
    <w:p w14:paraId="32512A69" w14:textId="5381F7CA" w:rsidR="00DD2FC3" w:rsidRDefault="000C75D5" w:rsidP="00DD2FC3">
      <w:pPr>
        <w:jc w:val="both"/>
        <w:rPr>
          <w:rStyle w:val="3oh-"/>
          <w:sz w:val="24"/>
        </w:rPr>
      </w:pPr>
      <w:r>
        <w:rPr>
          <w:rStyle w:val="3oh-"/>
          <w:sz w:val="24"/>
        </w:rPr>
        <w:t>O valor das transações que poderão ser feitas, seja a compra de jogos, a atualização ou o pagamento de subscrições, é cobrado aos cartões de crédito do utilizador.</w:t>
      </w:r>
      <w:r w:rsidR="00DD2FC3">
        <w:rPr>
          <w:rStyle w:val="3oh-"/>
          <w:sz w:val="24"/>
        </w:rPr>
        <w:t xml:space="preserve"> </w:t>
      </w:r>
    </w:p>
    <w:p w14:paraId="547B3FE5" w14:textId="4830B52B" w:rsidR="00D06045" w:rsidRDefault="00D06045" w:rsidP="00DD2FC3">
      <w:pPr>
        <w:jc w:val="both"/>
        <w:rPr>
          <w:rStyle w:val="3oh-"/>
          <w:sz w:val="24"/>
        </w:rPr>
      </w:pPr>
    </w:p>
    <w:p w14:paraId="0FA2FCE1" w14:textId="4C4C1851" w:rsidR="00D06045" w:rsidRDefault="00D06045" w:rsidP="00DD2FC3">
      <w:pPr>
        <w:jc w:val="both"/>
        <w:rPr>
          <w:rStyle w:val="3oh-"/>
          <w:b/>
          <w:sz w:val="32"/>
        </w:rPr>
      </w:pPr>
      <w:r w:rsidRPr="002A0E73">
        <w:rPr>
          <w:rStyle w:val="3oh-"/>
          <w:b/>
          <w:sz w:val="32"/>
        </w:rPr>
        <w:t>Título</w:t>
      </w:r>
    </w:p>
    <w:p w14:paraId="6D07AC92" w14:textId="0234A9F3" w:rsidR="001A3AB8" w:rsidRDefault="001A3AB8" w:rsidP="00DD2FC3">
      <w:pPr>
        <w:jc w:val="both"/>
        <w:rPr>
          <w:rStyle w:val="3oh-"/>
          <w:sz w:val="24"/>
        </w:rPr>
      </w:pPr>
      <w:r>
        <w:rPr>
          <w:rStyle w:val="3oh-"/>
          <w:sz w:val="24"/>
        </w:rPr>
        <w:t>Os títulos são inicializados com um ID único</w:t>
      </w:r>
      <w:r w:rsidR="00236E03">
        <w:rPr>
          <w:rStyle w:val="3oh-"/>
          <w:sz w:val="24"/>
        </w:rPr>
        <w:t xml:space="preserve"> para permitir uma distinção clara entre diferentes instâncias</w:t>
      </w:r>
      <w:r w:rsidR="00217630">
        <w:rPr>
          <w:rStyle w:val="3oh-"/>
          <w:sz w:val="24"/>
        </w:rPr>
        <w:t xml:space="preserve">. A eles está também </w:t>
      </w:r>
      <w:proofErr w:type="gramStart"/>
      <w:r w:rsidR="00217630">
        <w:rPr>
          <w:rStyle w:val="3oh-"/>
          <w:sz w:val="24"/>
        </w:rPr>
        <w:t>associada</w:t>
      </w:r>
      <w:proofErr w:type="gramEnd"/>
      <w:r w:rsidR="00217630">
        <w:rPr>
          <w:rStyle w:val="3oh-"/>
          <w:sz w:val="24"/>
        </w:rPr>
        <w:t xml:space="preserve"> uma plataforma e um género que seja válido no sistema (plataformas e géneros aceites são </w:t>
      </w:r>
      <w:bookmarkStart w:id="4" w:name="_GoBack"/>
      <w:bookmarkEnd w:id="4"/>
      <w:r w:rsidR="00217630">
        <w:rPr>
          <w:rStyle w:val="3oh-"/>
          <w:sz w:val="24"/>
        </w:rPr>
        <w:t xml:space="preserve">definidos previamente pela </w:t>
      </w:r>
      <w:proofErr w:type="spellStart"/>
      <w:r w:rsidR="00217630">
        <w:rPr>
          <w:rStyle w:val="3oh-"/>
          <w:sz w:val="24"/>
        </w:rPr>
        <w:t>GamesLibrary</w:t>
      </w:r>
      <w:proofErr w:type="spellEnd"/>
      <w:r w:rsidR="00217630">
        <w:rPr>
          <w:rStyle w:val="3oh-"/>
          <w:sz w:val="24"/>
        </w:rPr>
        <w:t>).</w:t>
      </w:r>
    </w:p>
    <w:p w14:paraId="4D6185E9" w14:textId="0AD62C2E" w:rsidR="00C76168" w:rsidRPr="003638F9" w:rsidRDefault="00C76168" w:rsidP="00C76168">
      <w:pPr>
        <w:jc w:val="both"/>
        <w:rPr>
          <w:sz w:val="24"/>
        </w:rPr>
      </w:pPr>
      <w:r>
        <w:rPr>
          <w:sz w:val="24"/>
        </w:rPr>
        <w:t>Podem</w:t>
      </w:r>
      <w:r w:rsidRPr="003638F9">
        <w:rPr>
          <w:sz w:val="24"/>
        </w:rPr>
        <w:t xml:space="preserve"> sofrer mudanças de preço em alturas de </w:t>
      </w:r>
      <w:r w:rsidRPr="00C76168">
        <w:rPr>
          <w:sz w:val="24"/>
        </w:rPr>
        <w:t>promoção</w:t>
      </w:r>
      <w:r w:rsidRPr="003638F9">
        <w:rPr>
          <w:sz w:val="24"/>
        </w:rPr>
        <w:t>, razão pela qual guardam um historial de promoções, definidas no intervalo de datas em que o jogo fica mais barato segundo um desconto percentual.</w:t>
      </w:r>
    </w:p>
    <w:p w14:paraId="17286111" w14:textId="77777777" w:rsidR="00F56FF9" w:rsidRDefault="001A3AB8" w:rsidP="00F56FF9">
      <w:pPr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Existem dois tipos de títulos na </w:t>
      </w:r>
      <w:proofErr w:type="spellStart"/>
      <w:r>
        <w:rPr>
          <w:rStyle w:val="3oh-"/>
          <w:sz w:val="24"/>
        </w:rPr>
        <w:t>GamesLibrary</w:t>
      </w:r>
      <w:proofErr w:type="spellEnd"/>
      <w:r>
        <w:rPr>
          <w:rStyle w:val="3oh-"/>
          <w:sz w:val="24"/>
        </w:rPr>
        <w:t>, “</w:t>
      </w:r>
      <w:proofErr w:type="spellStart"/>
      <w:r>
        <w:rPr>
          <w:rStyle w:val="3oh-"/>
          <w:sz w:val="24"/>
        </w:rPr>
        <w:t>Home</w:t>
      </w:r>
      <w:proofErr w:type="spellEnd"/>
      <w:r>
        <w:rPr>
          <w:rStyle w:val="3oh-"/>
          <w:sz w:val="24"/>
        </w:rPr>
        <w:t>” e “Online”, distintos em vários aspetos.</w:t>
      </w:r>
      <w:r w:rsidR="007202DC">
        <w:rPr>
          <w:rStyle w:val="3oh-"/>
          <w:sz w:val="24"/>
        </w:rPr>
        <w:t xml:space="preserve"> </w:t>
      </w:r>
    </w:p>
    <w:p w14:paraId="7E6CAB06" w14:textId="10C9EAB2" w:rsidR="00C76168" w:rsidRDefault="00C76168" w:rsidP="00202486">
      <w:pPr>
        <w:pStyle w:val="ListParagraph"/>
        <w:numPr>
          <w:ilvl w:val="0"/>
          <w:numId w:val="14"/>
        </w:numPr>
        <w:jc w:val="both"/>
        <w:rPr>
          <w:rStyle w:val="3oh-"/>
          <w:b/>
          <w:sz w:val="28"/>
        </w:rPr>
      </w:pPr>
      <w:proofErr w:type="spellStart"/>
      <w:r w:rsidRPr="00202486">
        <w:rPr>
          <w:rStyle w:val="3oh-"/>
          <w:b/>
          <w:sz w:val="28"/>
        </w:rPr>
        <w:t>Título</w:t>
      </w:r>
      <w:proofErr w:type="spellEnd"/>
      <w:r w:rsidRPr="00202486">
        <w:rPr>
          <w:rStyle w:val="3oh-"/>
          <w:b/>
          <w:sz w:val="28"/>
        </w:rPr>
        <w:t xml:space="preserve"> “Home”</w:t>
      </w:r>
    </w:p>
    <w:p w14:paraId="2D3D59AD" w14:textId="1320D3A3" w:rsidR="00202486" w:rsidRDefault="00202486" w:rsidP="00E5657F">
      <w:pPr>
        <w:pStyle w:val="ListParagraph"/>
        <w:jc w:val="both"/>
        <w:rPr>
          <w:rStyle w:val="3oh-"/>
          <w:sz w:val="24"/>
        </w:rPr>
      </w:pPr>
    </w:p>
    <w:p w14:paraId="03648491" w14:textId="15643C54" w:rsidR="00E5657F" w:rsidRDefault="00E5657F" w:rsidP="00E5657F">
      <w:pPr>
        <w:pStyle w:val="ListParagraph"/>
        <w:jc w:val="both"/>
        <w:rPr>
          <w:rStyle w:val="3oh-"/>
          <w:sz w:val="24"/>
          <w:lang w:val="pt-PT"/>
        </w:rPr>
      </w:pPr>
      <w:r w:rsidRPr="00E5657F">
        <w:rPr>
          <w:rStyle w:val="3oh-"/>
          <w:sz w:val="24"/>
          <w:lang w:val="pt-PT"/>
        </w:rPr>
        <w:t>Este tipo de título é</w:t>
      </w:r>
      <w:r>
        <w:rPr>
          <w:rStyle w:val="3oh-"/>
          <w:sz w:val="24"/>
          <w:lang w:val="pt-PT"/>
        </w:rPr>
        <w:t xml:space="preserve"> caraterizado por possuir “</w:t>
      </w:r>
      <w:proofErr w:type="spellStart"/>
      <w:r w:rsidRPr="004E1090">
        <w:rPr>
          <w:rStyle w:val="3oh-"/>
          <w:b/>
          <w:sz w:val="24"/>
          <w:lang w:val="pt-PT"/>
        </w:rPr>
        <w:t>Updates</w:t>
      </w:r>
      <w:proofErr w:type="spellEnd"/>
      <w:r>
        <w:rPr>
          <w:rStyle w:val="3oh-"/>
          <w:sz w:val="24"/>
          <w:lang w:val="pt-PT"/>
        </w:rPr>
        <w:t>”, cada um com um determinado custo que deverá ser cobrado aos utilizadores no ato da atualização.</w:t>
      </w:r>
      <w:r w:rsidR="003846EE">
        <w:rPr>
          <w:rStyle w:val="3oh-"/>
          <w:sz w:val="24"/>
          <w:lang w:val="pt-PT"/>
        </w:rPr>
        <w:t xml:space="preserve"> </w:t>
      </w:r>
      <w:proofErr w:type="gramStart"/>
      <w:r w:rsidR="003846EE">
        <w:rPr>
          <w:rStyle w:val="3oh-"/>
          <w:sz w:val="24"/>
          <w:lang w:val="pt-PT"/>
        </w:rPr>
        <w:t>Guardam portanto</w:t>
      </w:r>
      <w:proofErr w:type="gramEnd"/>
      <w:r w:rsidR="003846EE">
        <w:rPr>
          <w:rStyle w:val="3oh-"/>
          <w:sz w:val="24"/>
          <w:lang w:val="pt-PT"/>
        </w:rPr>
        <w:t xml:space="preserve"> uma lista de atualizações do próprio título, sob a forma de um vetor para manter a ordem temporal (ordem de inserção).</w:t>
      </w:r>
    </w:p>
    <w:p w14:paraId="416B12FF" w14:textId="4AE09173" w:rsidR="000E42EF" w:rsidRDefault="000E42EF" w:rsidP="00E5657F">
      <w:pPr>
        <w:pStyle w:val="ListParagraph"/>
        <w:jc w:val="both"/>
        <w:rPr>
          <w:rStyle w:val="3oh-"/>
          <w:sz w:val="24"/>
          <w:lang w:val="pt-PT"/>
        </w:rPr>
      </w:pPr>
    </w:p>
    <w:p w14:paraId="2438CE4F" w14:textId="3DEF2DAB" w:rsidR="000E42EF" w:rsidRDefault="000E42EF" w:rsidP="00E5657F">
      <w:pPr>
        <w:pStyle w:val="ListParagraph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Decidimos ser possível cada atualização especificar o próprio custo, em vez de ter um valor fixo de 1 euro como sugerido na especificação do projeto.</w:t>
      </w:r>
    </w:p>
    <w:p w14:paraId="21C0F310" w14:textId="25E98CCA" w:rsidR="003846EE" w:rsidRDefault="003846EE" w:rsidP="00E5657F">
      <w:pPr>
        <w:pStyle w:val="ListParagraph"/>
        <w:jc w:val="both"/>
        <w:rPr>
          <w:rStyle w:val="3oh-"/>
          <w:sz w:val="24"/>
          <w:lang w:val="pt-PT"/>
        </w:rPr>
      </w:pPr>
    </w:p>
    <w:p w14:paraId="0BCAF2D5" w14:textId="1E368236" w:rsidR="003846EE" w:rsidRDefault="003846EE" w:rsidP="00E5657F">
      <w:pPr>
        <w:pStyle w:val="ListParagraph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lastRenderedPageBreak/>
        <w:t xml:space="preserve">Além dessa informação, possuem também um mapa entre utilizadores e </w:t>
      </w:r>
      <w:r w:rsidR="000F6BD0">
        <w:rPr>
          <w:rStyle w:val="3oh-"/>
          <w:sz w:val="24"/>
          <w:lang w:val="pt-PT"/>
        </w:rPr>
        <w:t>“</w:t>
      </w:r>
      <w:proofErr w:type="spellStart"/>
      <w:r w:rsidR="000F6BD0">
        <w:rPr>
          <w:rStyle w:val="3oh-"/>
          <w:sz w:val="24"/>
          <w:lang w:val="pt-PT"/>
        </w:rPr>
        <w:t>Updates</w:t>
      </w:r>
      <w:proofErr w:type="spellEnd"/>
      <w:r w:rsidR="000F6BD0">
        <w:rPr>
          <w:rStyle w:val="3oh-"/>
          <w:sz w:val="24"/>
          <w:lang w:val="pt-PT"/>
        </w:rPr>
        <w:t>”</w:t>
      </w:r>
      <w:r>
        <w:rPr>
          <w:rStyle w:val="3oh-"/>
          <w:sz w:val="24"/>
          <w:lang w:val="pt-PT"/>
        </w:rPr>
        <w:t>, registando quais as atualizações efetuadas por cada utilizador,</w:t>
      </w:r>
      <w:r w:rsidR="00EE1307">
        <w:rPr>
          <w:rStyle w:val="3oh-"/>
          <w:sz w:val="24"/>
          <w:lang w:val="pt-PT"/>
        </w:rPr>
        <w:t xml:space="preserve"> para efeitos estatísticos e contabilísticos.</w:t>
      </w:r>
      <w:r>
        <w:rPr>
          <w:rStyle w:val="3oh-"/>
          <w:sz w:val="24"/>
          <w:lang w:val="pt-PT"/>
        </w:rPr>
        <w:t xml:space="preserve"> </w:t>
      </w:r>
    </w:p>
    <w:p w14:paraId="14EC62B9" w14:textId="4B940BDA" w:rsidR="00A06D75" w:rsidRDefault="00A06D75" w:rsidP="00A06D75">
      <w:pPr>
        <w:jc w:val="both"/>
        <w:rPr>
          <w:rStyle w:val="3oh-"/>
          <w:sz w:val="24"/>
        </w:rPr>
      </w:pPr>
    </w:p>
    <w:p w14:paraId="09979054" w14:textId="135B7AFF" w:rsidR="00A06D75" w:rsidRPr="00A06D75" w:rsidRDefault="00A06D75" w:rsidP="00A06D75">
      <w:pPr>
        <w:pStyle w:val="ListParagraph"/>
        <w:numPr>
          <w:ilvl w:val="0"/>
          <w:numId w:val="14"/>
        </w:numPr>
        <w:jc w:val="both"/>
        <w:rPr>
          <w:rStyle w:val="3oh-"/>
          <w:sz w:val="24"/>
          <w:lang w:val="pt-PT"/>
        </w:rPr>
      </w:pPr>
      <w:r>
        <w:rPr>
          <w:rStyle w:val="3oh-"/>
          <w:b/>
          <w:sz w:val="28"/>
          <w:lang w:val="pt-PT"/>
        </w:rPr>
        <w:t>Título “Online”</w:t>
      </w:r>
    </w:p>
    <w:p w14:paraId="378A5524" w14:textId="3D5440F6" w:rsidR="00A06D75" w:rsidRDefault="00A06D75" w:rsidP="00A06D75">
      <w:pPr>
        <w:pStyle w:val="ListParagraph"/>
        <w:jc w:val="both"/>
        <w:rPr>
          <w:rStyle w:val="3oh-"/>
          <w:sz w:val="24"/>
          <w:lang w:val="pt-PT"/>
        </w:rPr>
      </w:pPr>
    </w:p>
    <w:p w14:paraId="644CFD59" w14:textId="742274A6" w:rsidR="000F6BD0" w:rsidRDefault="002258DC" w:rsidP="00A06D75">
      <w:pPr>
        <w:pStyle w:val="ListParagraph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Os títulos online distinguem-se por guardarem informação sobre as </w:t>
      </w:r>
      <w:r w:rsidRPr="004E1090">
        <w:rPr>
          <w:rStyle w:val="3oh-"/>
          <w:b/>
          <w:sz w:val="24"/>
          <w:lang w:val="pt-PT"/>
        </w:rPr>
        <w:t>sessões de jogo</w:t>
      </w:r>
      <w:r>
        <w:rPr>
          <w:rStyle w:val="3oh-"/>
          <w:sz w:val="24"/>
          <w:lang w:val="pt-PT"/>
        </w:rPr>
        <w:t xml:space="preserve"> de cada utilizador. Através de um mapa entre Utilizador e vetor de Sessões (</w:t>
      </w:r>
      <w:r w:rsidR="004E1090">
        <w:rPr>
          <w:rStyle w:val="3oh-"/>
          <w:sz w:val="24"/>
          <w:lang w:val="pt-PT"/>
        </w:rPr>
        <w:t>vetor organizado de modo a respeitar</w:t>
      </w:r>
      <w:r>
        <w:rPr>
          <w:rStyle w:val="3oh-"/>
          <w:sz w:val="24"/>
          <w:lang w:val="pt-PT"/>
        </w:rPr>
        <w:t xml:space="preserve"> a ordem temporal de inserção), </w:t>
      </w:r>
      <w:r w:rsidR="004E1090">
        <w:rPr>
          <w:rStyle w:val="3oh-"/>
          <w:sz w:val="24"/>
          <w:lang w:val="pt-PT"/>
        </w:rPr>
        <w:t>é guardada a informação sobre cada data em que o título foi jogado, por quem e por quanto tempo.</w:t>
      </w:r>
    </w:p>
    <w:p w14:paraId="68E1F931" w14:textId="4021B46D" w:rsidR="004E1090" w:rsidRDefault="004E1090" w:rsidP="00A06D75">
      <w:pPr>
        <w:pStyle w:val="ListParagraph"/>
        <w:jc w:val="both"/>
        <w:rPr>
          <w:rStyle w:val="3oh-"/>
          <w:sz w:val="24"/>
          <w:lang w:val="pt-PT"/>
        </w:rPr>
      </w:pPr>
    </w:p>
    <w:p w14:paraId="2743B8C2" w14:textId="496012B3" w:rsidR="00947906" w:rsidRDefault="00077E8F" w:rsidP="00A11F6D">
      <w:pPr>
        <w:pStyle w:val="ListParagraph"/>
        <w:jc w:val="both"/>
        <w:rPr>
          <w:sz w:val="24"/>
        </w:rPr>
      </w:pPr>
      <w:r>
        <w:rPr>
          <w:rStyle w:val="3oh-"/>
          <w:sz w:val="24"/>
          <w:lang w:val="pt-PT"/>
        </w:rPr>
        <w:t xml:space="preserve">Possuem </w:t>
      </w:r>
      <w:r w:rsidR="0069793C">
        <w:rPr>
          <w:rStyle w:val="3oh-"/>
          <w:sz w:val="24"/>
          <w:lang w:val="pt-PT"/>
        </w:rPr>
        <w:t xml:space="preserve">ainda uma </w:t>
      </w:r>
      <w:r w:rsidR="0069793C" w:rsidRPr="00A411C8">
        <w:rPr>
          <w:rStyle w:val="3oh-"/>
          <w:b/>
          <w:sz w:val="24"/>
          <w:lang w:val="pt-PT"/>
        </w:rPr>
        <w:t>subscrição</w:t>
      </w:r>
      <w:r w:rsidR="0069793C">
        <w:rPr>
          <w:rStyle w:val="3oh-"/>
          <w:sz w:val="24"/>
          <w:lang w:val="pt-PT"/>
        </w:rPr>
        <w:t>, que pode ser de dois tipos</w:t>
      </w:r>
      <w:r w:rsidR="00E75EAB" w:rsidRPr="00E75EAB">
        <w:rPr>
          <w:rStyle w:val="3oh-"/>
          <w:sz w:val="24"/>
          <w:lang w:val="pt-PT"/>
        </w:rPr>
        <w:t xml:space="preserve">: as </w:t>
      </w:r>
      <w:r w:rsidR="00E75EAB" w:rsidRPr="00E75EAB">
        <w:rPr>
          <w:rStyle w:val="3oh-"/>
          <w:b/>
          <w:sz w:val="24"/>
          <w:lang w:val="pt-PT"/>
        </w:rPr>
        <w:t>fixas</w:t>
      </w:r>
      <w:r w:rsidR="00E75EAB" w:rsidRPr="00E75EAB">
        <w:rPr>
          <w:rStyle w:val="3oh-"/>
          <w:sz w:val="24"/>
          <w:lang w:val="pt-PT"/>
        </w:rPr>
        <w:t xml:space="preserve">, em que os jogadores pagam um certo valor por cada sessão, e as </w:t>
      </w:r>
      <w:r w:rsidR="00E75EAB" w:rsidRPr="00E75EAB">
        <w:rPr>
          <w:rStyle w:val="3oh-"/>
          <w:b/>
          <w:sz w:val="24"/>
          <w:lang w:val="pt-PT"/>
        </w:rPr>
        <w:t>dinâmicas</w:t>
      </w:r>
      <w:r w:rsidR="00E75EAB" w:rsidRPr="00E75EAB">
        <w:rPr>
          <w:rStyle w:val="3oh-"/>
          <w:sz w:val="24"/>
          <w:lang w:val="pt-PT"/>
        </w:rPr>
        <w:t>, em que os jogadores pagam por hora de uso.</w:t>
      </w:r>
      <w:r w:rsidR="00A411C8">
        <w:rPr>
          <w:rStyle w:val="3oh-"/>
          <w:sz w:val="24"/>
          <w:lang w:val="pt-PT"/>
        </w:rPr>
        <w:t xml:space="preserve"> Esta é implementada através de uma interface</w:t>
      </w:r>
      <w:r w:rsidR="00E81B49">
        <w:rPr>
          <w:rStyle w:val="3oh-"/>
          <w:sz w:val="24"/>
          <w:lang w:val="pt-PT"/>
        </w:rPr>
        <w:t xml:space="preserve"> responsável por determinar os custos de jogo.</w:t>
      </w:r>
      <w:bookmarkStart w:id="5" w:name="_Hlk530698927"/>
    </w:p>
    <w:bookmarkEnd w:id="5"/>
    <w:p w14:paraId="440CBAB6" w14:textId="3763A286" w:rsidR="00A708B5" w:rsidRDefault="00A708B5" w:rsidP="00C76168">
      <w:pPr>
        <w:jc w:val="both"/>
        <w:rPr>
          <w:sz w:val="24"/>
        </w:rPr>
      </w:pPr>
    </w:p>
    <w:p w14:paraId="045EB052" w14:textId="29AA5F2B" w:rsidR="00A708B5" w:rsidRDefault="00A708B5" w:rsidP="00C76168">
      <w:pPr>
        <w:jc w:val="both"/>
        <w:rPr>
          <w:sz w:val="24"/>
        </w:rPr>
      </w:pPr>
    </w:p>
    <w:p w14:paraId="0811CED7" w14:textId="60E09CE5" w:rsidR="00C30C5B" w:rsidRDefault="008F70F8" w:rsidP="00C76168">
      <w:pPr>
        <w:jc w:val="both"/>
        <w:rPr>
          <w:sz w:val="24"/>
        </w:rPr>
      </w:pPr>
      <w:r w:rsidRPr="00D10A9C">
        <w:rPr>
          <w:b/>
          <w:sz w:val="24"/>
        </w:rPr>
        <w:t>Notas:</w:t>
      </w:r>
    </w:p>
    <w:p w14:paraId="23EFD95B" w14:textId="001B633D" w:rsidR="007F7024" w:rsidRPr="00053811" w:rsidRDefault="00053811" w:rsidP="00E94AAD">
      <w:pPr>
        <w:rPr>
          <w:sz w:val="28"/>
        </w:rPr>
      </w:pPr>
      <w:r>
        <w:t xml:space="preserve">É aconselhada fazer a leitura deste capítulo em conjunto com o visionamento do diagrama UML de classes </w:t>
      </w:r>
      <w:r w:rsidR="00801CFD">
        <w:t xml:space="preserve">presente neste relatório, de modo a perceber </w:t>
      </w:r>
      <w:r w:rsidR="00DD2A75">
        <w:t xml:space="preserve">melhor </w:t>
      </w:r>
      <w:r w:rsidR="00801CFD">
        <w:t>as várias ligações entre entidades.</w:t>
      </w:r>
    </w:p>
    <w:p w14:paraId="1BD38BE2" w14:textId="26CFD3F7" w:rsidR="00C30C5B" w:rsidRDefault="00C30C5B" w:rsidP="00C76168">
      <w:pPr>
        <w:jc w:val="both"/>
      </w:pPr>
      <w:r w:rsidRPr="003370D1">
        <w:t>Foram implementadas várias classes “Utilitárias” de modo a simplificar a gestão e implementação de todo o sistema, as quais podem ser vistas na secção seguinte deste relatório.</w:t>
      </w:r>
    </w:p>
    <w:p w14:paraId="0E0366C0" w14:textId="77777777" w:rsidR="00C07423" w:rsidRPr="003370D1" w:rsidRDefault="00C07423" w:rsidP="00C76168">
      <w:pPr>
        <w:jc w:val="both"/>
      </w:pPr>
    </w:p>
    <w:p w14:paraId="4FAD939D" w14:textId="5104DCB4" w:rsidR="00A708B5" w:rsidRDefault="00A708B5" w:rsidP="00C76168">
      <w:pPr>
        <w:jc w:val="both"/>
        <w:rPr>
          <w:sz w:val="24"/>
        </w:rPr>
      </w:pPr>
    </w:p>
    <w:p w14:paraId="4293CA18" w14:textId="3ABCD95B" w:rsidR="00A708B5" w:rsidRDefault="00A708B5" w:rsidP="00C76168">
      <w:pPr>
        <w:jc w:val="both"/>
        <w:rPr>
          <w:sz w:val="24"/>
        </w:rPr>
      </w:pPr>
    </w:p>
    <w:p w14:paraId="79EB3B57" w14:textId="50507D27" w:rsidR="00A708B5" w:rsidRDefault="00A708B5" w:rsidP="00C76168">
      <w:pPr>
        <w:jc w:val="both"/>
        <w:rPr>
          <w:sz w:val="24"/>
        </w:rPr>
      </w:pPr>
    </w:p>
    <w:p w14:paraId="3ADE2772" w14:textId="779C17ED" w:rsidR="00A708B5" w:rsidRDefault="00A708B5" w:rsidP="00C76168">
      <w:pPr>
        <w:jc w:val="both"/>
        <w:rPr>
          <w:sz w:val="24"/>
        </w:rPr>
      </w:pPr>
    </w:p>
    <w:p w14:paraId="3A4EE54B" w14:textId="7FBF545F" w:rsidR="00A708B5" w:rsidRDefault="00A708B5" w:rsidP="00C76168">
      <w:pPr>
        <w:jc w:val="both"/>
        <w:rPr>
          <w:sz w:val="24"/>
        </w:rPr>
      </w:pPr>
    </w:p>
    <w:p w14:paraId="6A14B074" w14:textId="36C23A5E" w:rsidR="00A708B5" w:rsidRDefault="00A708B5" w:rsidP="00C76168">
      <w:pPr>
        <w:jc w:val="both"/>
        <w:rPr>
          <w:sz w:val="24"/>
        </w:rPr>
      </w:pPr>
    </w:p>
    <w:p w14:paraId="5445F506" w14:textId="1AD5CEF5" w:rsidR="00A708B5" w:rsidRDefault="00A708B5" w:rsidP="00C76168">
      <w:pPr>
        <w:jc w:val="both"/>
        <w:rPr>
          <w:sz w:val="24"/>
        </w:rPr>
      </w:pPr>
    </w:p>
    <w:p w14:paraId="17715670" w14:textId="720DBA76" w:rsidR="00A708B5" w:rsidRDefault="00A708B5" w:rsidP="00C76168">
      <w:pPr>
        <w:jc w:val="both"/>
        <w:rPr>
          <w:sz w:val="24"/>
        </w:rPr>
      </w:pPr>
    </w:p>
    <w:p w14:paraId="13B72E6A" w14:textId="757C618F" w:rsidR="00A708B5" w:rsidRDefault="00A708B5" w:rsidP="00C76168">
      <w:pPr>
        <w:jc w:val="both"/>
        <w:rPr>
          <w:sz w:val="24"/>
        </w:rPr>
      </w:pPr>
    </w:p>
    <w:p w14:paraId="3FB7AEF9" w14:textId="04C06266" w:rsidR="00A708B5" w:rsidRDefault="00A708B5" w:rsidP="00C76168">
      <w:pPr>
        <w:jc w:val="both"/>
        <w:rPr>
          <w:sz w:val="24"/>
        </w:rPr>
      </w:pPr>
    </w:p>
    <w:p w14:paraId="638B91A9" w14:textId="7C5FD97B" w:rsidR="00A708B5" w:rsidRDefault="00A708B5" w:rsidP="00C76168">
      <w:pPr>
        <w:jc w:val="both"/>
        <w:rPr>
          <w:sz w:val="24"/>
        </w:rPr>
      </w:pPr>
    </w:p>
    <w:p w14:paraId="042742C4" w14:textId="71390F13" w:rsidR="00A708B5" w:rsidRDefault="00A708B5" w:rsidP="00C76168">
      <w:pPr>
        <w:jc w:val="both"/>
        <w:rPr>
          <w:sz w:val="24"/>
        </w:rPr>
      </w:pPr>
    </w:p>
    <w:p w14:paraId="35043CBF" w14:textId="7E9B3423" w:rsidR="00A708B5" w:rsidRDefault="00A708B5" w:rsidP="00C76168">
      <w:pPr>
        <w:jc w:val="both"/>
        <w:rPr>
          <w:sz w:val="24"/>
        </w:rPr>
      </w:pPr>
    </w:p>
    <w:p w14:paraId="232C313B" w14:textId="71696A7D" w:rsidR="00A708B5" w:rsidRDefault="00A708B5" w:rsidP="00C76168">
      <w:pPr>
        <w:jc w:val="both"/>
        <w:rPr>
          <w:sz w:val="24"/>
        </w:rPr>
      </w:pPr>
    </w:p>
    <w:p w14:paraId="7427373E" w14:textId="1F7F2CDA" w:rsidR="00A708B5" w:rsidRDefault="00A708B5" w:rsidP="00C76168">
      <w:pPr>
        <w:jc w:val="both"/>
        <w:rPr>
          <w:sz w:val="24"/>
        </w:rPr>
      </w:pPr>
    </w:p>
    <w:p w14:paraId="6CE86D40" w14:textId="2BB42A16" w:rsidR="00A708B5" w:rsidRDefault="00A708B5" w:rsidP="00C76168">
      <w:pPr>
        <w:jc w:val="both"/>
        <w:rPr>
          <w:sz w:val="24"/>
        </w:rPr>
      </w:pPr>
    </w:p>
    <w:p w14:paraId="39BF4EF5" w14:textId="7B44D2FC" w:rsidR="00A708B5" w:rsidRDefault="00A708B5" w:rsidP="00C76168">
      <w:pPr>
        <w:jc w:val="both"/>
        <w:rPr>
          <w:sz w:val="24"/>
        </w:rPr>
      </w:pPr>
    </w:p>
    <w:p w14:paraId="1A5F006A" w14:textId="499FA784" w:rsidR="00A708B5" w:rsidRDefault="00A708B5" w:rsidP="00C76168">
      <w:pPr>
        <w:jc w:val="both"/>
        <w:rPr>
          <w:sz w:val="24"/>
        </w:rPr>
      </w:pPr>
    </w:p>
    <w:p w14:paraId="0CEA57F6" w14:textId="153D2627" w:rsidR="00A708B5" w:rsidRDefault="00A708B5" w:rsidP="00C76168">
      <w:pPr>
        <w:jc w:val="both"/>
        <w:rPr>
          <w:sz w:val="24"/>
        </w:rPr>
      </w:pPr>
    </w:p>
    <w:p w14:paraId="65ED58F8" w14:textId="5D7B01C7" w:rsidR="00A708B5" w:rsidRDefault="00A708B5" w:rsidP="00C76168">
      <w:pPr>
        <w:jc w:val="both"/>
        <w:rPr>
          <w:sz w:val="24"/>
        </w:rPr>
      </w:pPr>
    </w:p>
    <w:p w14:paraId="53000768" w14:textId="432911FF" w:rsidR="00A708B5" w:rsidRDefault="00A708B5" w:rsidP="00C76168">
      <w:pPr>
        <w:jc w:val="both"/>
        <w:rPr>
          <w:sz w:val="24"/>
        </w:rPr>
      </w:pPr>
    </w:p>
    <w:p w14:paraId="19A44F16" w14:textId="4F7AC49A" w:rsidR="00A708B5" w:rsidRDefault="00A708B5" w:rsidP="00C76168">
      <w:pPr>
        <w:jc w:val="both"/>
        <w:rPr>
          <w:sz w:val="24"/>
        </w:rPr>
      </w:pPr>
    </w:p>
    <w:p w14:paraId="33D517F8" w14:textId="11055EA3" w:rsidR="00A708B5" w:rsidRDefault="00A708B5" w:rsidP="00C76168">
      <w:pPr>
        <w:jc w:val="both"/>
        <w:rPr>
          <w:sz w:val="24"/>
        </w:rPr>
      </w:pPr>
    </w:p>
    <w:p w14:paraId="160C4904" w14:textId="7059E1F6" w:rsidR="00A708B5" w:rsidRDefault="00A708B5" w:rsidP="00C76168">
      <w:pPr>
        <w:jc w:val="both"/>
        <w:rPr>
          <w:sz w:val="24"/>
        </w:rPr>
      </w:pPr>
    </w:p>
    <w:p w14:paraId="433E8D75" w14:textId="51C59B58" w:rsidR="00A708B5" w:rsidRDefault="00A708B5" w:rsidP="00C76168">
      <w:pPr>
        <w:jc w:val="both"/>
        <w:rPr>
          <w:sz w:val="24"/>
        </w:rPr>
      </w:pPr>
    </w:p>
    <w:p w14:paraId="24E550A4" w14:textId="0C537CF9" w:rsidR="00A708B5" w:rsidRDefault="00A708B5" w:rsidP="00C76168">
      <w:pPr>
        <w:jc w:val="both"/>
        <w:rPr>
          <w:sz w:val="24"/>
        </w:rPr>
      </w:pPr>
    </w:p>
    <w:p w14:paraId="79EE0451" w14:textId="3B28898B" w:rsidR="00A708B5" w:rsidRDefault="00A708B5" w:rsidP="00C76168">
      <w:pPr>
        <w:jc w:val="both"/>
        <w:rPr>
          <w:sz w:val="24"/>
        </w:rPr>
      </w:pPr>
    </w:p>
    <w:p w14:paraId="1D31658D" w14:textId="0B1193B7" w:rsidR="00A708B5" w:rsidRDefault="00A708B5" w:rsidP="00C76168">
      <w:pPr>
        <w:jc w:val="both"/>
        <w:rPr>
          <w:sz w:val="24"/>
        </w:rPr>
      </w:pPr>
    </w:p>
    <w:p w14:paraId="3C5C7D84" w14:textId="434806F9" w:rsidR="00A708B5" w:rsidRDefault="00A708B5" w:rsidP="00C76168">
      <w:pPr>
        <w:jc w:val="both"/>
        <w:rPr>
          <w:sz w:val="24"/>
        </w:rPr>
      </w:pPr>
    </w:p>
    <w:p w14:paraId="3D404604" w14:textId="65CACCD6" w:rsidR="00A708B5" w:rsidRDefault="00A708B5" w:rsidP="00C76168">
      <w:pPr>
        <w:jc w:val="both"/>
        <w:rPr>
          <w:sz w:val="24"/>
        </w:rPr>
      </w:pPr>
    </w:p>
    <w:p w14:paraId="30210F3A" w14:textId="7F51E39B" w:rsidR="00A708B5" w:rsidRDefault="00A708B5" w:rsidP="00C76168">
      <w:pPr>
        <w:jc w:val="both"/>
        <w:rPr>
          <w:sz w:val="24"/>
        </w:rPr>
      </w:pPr>
    </w:p>
    <w:p w14:paraId="0395B2B7" w14:textId="20F5BE45" w:rsidR="00A708B5" w:rsidRDefault="00A708B5" w:rsidP="00C76168">
      <w:pPr>
        <w:jc w:val="both"/>
        <w:rPr>
          <w:sz w:val="24"/>
        </w:rPr>
      </w:pPr>
    </w:p>
    <w:p w14:paraId="0E9121DB" w14:textId="70CC784A" w:rsidR="00A708B5" w:rsidRDefault="00A708B5" w:rsidP="00C76168">
      <w:pPr>
        <w:jc w:val="both"/>
        <w:rPr>
          <w:sz w:val="24"/>
        </w:rPr>
      </w:pPr>
    </w:p>
    <w:p w14:paraId="6F2FB5C0" w14:textId="145C8528" w:rsidR="00A708B5" w:rsidRDefault="00A708B5" w:rsidP="00C76168">
      <w:pPr>
        <w:jc w:val="both"/>
        <w:rPr>
          <w:sz w:val="24"/>
        </w:rPr>
      </w:pPr>
    </w:p>
    <w:p w14:paraId="3C6D137E" w14:textId="3F9198F2" w:rsidR="00A708B5" w:rsidRDefault="00A708B5" w:rsidP="00C76168">
      <w:pPr>
        <w:jc w:val="both"/>
        <w:rPr>
          <w:sz w:val="24"/>
        </w:rPr>
      </w:pPr>
    </w:p>
    <w:p w14:paraId="4FA56364" w14:textId="16E2C740" w:rsidR="00A708B5" w:rsidRDefault="00A708B5" w:rsidP="00C76168">
      <w:pPr>
        <w:jc w:val="both"/>
        <w:rPr>
          <w:sz w:val="24"/>
        </w:rPr>
      </w:pPr>
    </w:p>
    <w:p w14:paraId="1502A683" w14:textId="21BAB546" w:rsidR="00A708B5" w:rsidRDefault="00A708B5" w:rsidP="00C76168">
      <w:pPr>
        <w:jc w:val="both"/>
        <w:rPr>
          <w:sz w:val="24"/>
        </w:rPr>
      </w:pPr>
    </w:p>
    <w:p w14:paraId="12C9156D" w14:textId="4747A5A7" w:rsidR="00A708B5" w:rsidRDefault="00A708B5" w:rsidP="00C76168">
      <w:pPr>
        <w:jc w:val="both"/>
        <w:rPr>
          <w:sz w:val="24"/>
        </w:rPr>
      </w:pPr>
    </w:p>
    <w:p w14:paraId="22AAD435" w14:textId="0E9BB53F" w:rsidR="00A708B5" w:rsidRDefault="00A708B5" w:rsidP="00C76168">
      <w:pPr>
        <w:jc w:val="both"/>
        <w:rPr>
          <w:sz w:val="24"/>
        </w:rPr>
      </w:pPr>
    </w:p>
    <w:p w14:paraId="0684EA03" w14:textId="34122A71" w:rsidR="00A708B5" w:rsidRDefault="00A708B5" w:rsidP="00C76168">
      <w:pPr>
        <w:jc w:val="both"/>
        <w:rPr>
          <w:sz w:val="24"/>
        </w:rPr>
      </w:pPr>
    </w:p>
    <w:p w14:paraId="37F2F11E" w14:textId="7E18CAFC" w:rsidR="00A708B5" w:rsidRDefault="00A708B5" w:rsidP="00C76168">
      <w:pPr>
        <w:jc w:val="both"/>
        <w:rPr>
          <w:sz w:val="24"/>
        </w:rPr>
      </w:pPr>
    </w:p>
    <w:p w14:paraId="18302381" w14:textId="09CECC61" w:rsidR="00A708B5" w:rsidRDefault="00A708B5" w:rsidP="00C76168">
      <w:pPr>
        <w:jc w:val="both"/>
        <w:rPr>
          <w:sz w:val="24"/>
        </w:rPr>
      </w:pPr>
    </w:p>
    <w:p w14:paraId="5D8367C6" w14:textId="53DA0E16" w:rsidR="00A708B5" w:rsidRDefault="006A2356" w:rsidP="00C76168">
      <w:pPr>
        <w:jc w:val="both"/>
        <w:rPr>
          <w:sz w:val="24"/>
        </w:rPr>
      </w:pPr>
      <w:r>
        <w:rPr>
          <w:sz w:val="24"/>
        </w:rPr>
        <w:lastRenderedPageBreak/>
        <w:t>DIFICULDADES AND STUFF</w:t>
      </w:r>
    </w:p>
    <w:p w14:paraId="13467395" w14:textId="10CCE7EF" w:rsidR="00A708B5" w:rsidRDefault="00A708B5" w:rsidP="00C76168">
      <w:pPr>
        <w:jc w:val="both"/>
        <w:rPr>
          <w:sz w:val="24"/>
        </w:rPr>
      </w:pPr>
    </w:p>
    <w:p w14:paraId="1FEA7645" w14:textId="00C8029F" w:rsidR="00A708B5" w:rsidRDefault="00A708B5" w:rsidP="00C76168">
      <w:pPr>
        <w:jc w:val="both"/>
        <w:rPr>
          <w:sz w:val="24"/>
        </w:rPr>
      </w:pPr>
    </w:p>
    <w:p w14:paraId="27E5B2F7" w14:textId="77777777" w:rsidR="00A708B5" w:rsidRDefault="00A708B5" w:rsidP="00A708B5">
      <w:pPr>
        <w:jc w:val="both"/>
        <w:rPr>
          <w:rStyle w:val="3oh-"/>
          <w:sz w:val="24"/>
        </w:rPr>
      </w:pPr>
    </w:p>
    <w:p w14:paraId="320F7061" w14:textId="77777777" w:rsidR="00A708B5" w:rsidRDefault="00A708B5" w:rsidP="00A708B5">
      <w:pPr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De modo a permitir que a </w:t>
      </w:r>
      <w:proofErr w:type="spellStart"/>
      <w:r>
        <w:rPr>
          <w:rStyle w:val="3oh-"/>
          <w:sz w:val="24"/>
        </w:rPr>
        <w:t>GamesLibrary</w:t>
      </w:r>
      <w:proofErr w:type="spellEnd"/>
      <w:r>
        <w:rPr>
          <w:rStyle w:val="3oh-"/>
          <w:sz w:val="24"/>
        </w:rPr>
        <w:t xml:space="preserve"> apenas trabalhe com apontadores para Título, não se preocupando qual o tipo exato do objeto, título possui vários métodos virtuais puros que são redefinidos nas suas classes derivadas. Métodos aplicáveis a títulos “Online”, quando chamados em títulos “</w:t>
      </w:r>
      <w:proofErr w:type="spellStart"/>
      <w:r>
        <w:rPr>
          <w:rStyle w:val="3oh-"/>
          <w:sz w:val="24"/>
        </w:rPr>
        <w:t>Home</w:t>
      </w:r>
      <w:proofErr w:type="spellEnd"/>
      <w:r>
        <w:rPr>
          <w:rStyle w:val="3oh-"/>
          <w:sz w:val="24"/>
        </w:rPr>
        <w:t>”, lançam uma exceção indicando o uso incorreto, sendo assim possível …</w:t>
      </w:r>
    </w:p>
    <w:p w14:paraId="1419412A" w14:textId="77777777" w:rsidR="00A708B5" w:rsidRPr="00A60916" w:rsidRDefault="00A708B5" w:rsidP="00C76168">
      <w:pPr>
        <w:jc w:val="both"/>
        <w:rPr>
          <w:sz w:val="24"/>
        </w:rPr>
      </w:pPr>
    </w:p>
    <w:sectPr w:rsidR="00A708B5" w:rsidRPr="00A60916" w:rsidSect="00FA5E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72BAB" w14:textId="77777777" w:rsidR="00B93305" w:rsidRDefault="00B93305" w:rsidP="00ED7A76">
      <w:pPr>
        <w:spacing w:after="0" w:line="240" w:lineRule="auto"/>
      </w:pPr>
      <w:r>
        <w:separator/>
      </w:r>
    </w:p>
  </w:endnote>
  <w:endnote w:type="continuationSeparator" w:id="0">
    <w:p w14:paraId="084F74D7" w14:textId="77777777" w:rsidR="00B93305" w:rsidRDefault="00B93305" w:rsidP="00ED7A76">
      <w:pPr>
        <w:spacing w:after="0" w:line="240" w:lineRule="auto"/>
      </w:pPr>
      <w:r>
        <w:continuationSeparator/>
      </w:r>
    </w:p>
  </w:endnote>
  <w:endnote w:type="continuationNotice" w:id="1">
    <w:p w14:paraId="5F2EC661" w14:textId="77777777" w:rsidR="00B93305" w:rsidRDefault="00B93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6C107CE0" w14:textId="77777777" w:rsidTr="24B49C7D">
      <w:tc>
        <w:tcPr>
          <w:tcW w:w="2835" w:type="dxa"/>
        </w:tcPr>
        <w:p w14:paraId="3E85F525" w14:textId="18485677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635B732A" w14:textId="2AC7DE51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1E5B05B0" w14:textId="504CE01B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8DEEC81" w14:textId="6C83C7EB" w:rsidR="00801968" w:rsidRDefault="00801968" w:rsidP="24B49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EDC6" w14:textId="3B524119" w:rsidR="00801968" w:rsidRDefault="00801968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sz w:val="18"/>
        <w:szCs w:val="18"/>
      </w:rPr>
      <w:t>___________________________________________________________________________________________________</w:t>
    </w:r>
  </w:p>
  <w:p w14:paraId="3E8BB264" w14:textId="697ACFE1" w:rsidR="00801968" w:rsidRDefault="00801968" w:rsidP="24B49C7D">
    <w:pPr>
      <w:pStyle w:val="Footer"/>
      <w:jc w:val="right"/>
      <w:rPr>
        <w:sz w:val="18"/>
        <w:szCs w:val="18"/>
      </w:rPr>
    </w:pPr>
  </w:p>
  <w:p w14:paraId="0E163320" w14:textId="3F7E0FB9" w:rsidR="00801968" w:rsidRDefault="00801968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color w:val="808080" w:themeColor="text1" w:themeTint="7F"/>
        <w:sz w:val="18"/>
        <w:szCs w:val="18"/>
      </w:rPr>
      <w:t xml:space="preserve">Página </w:t>
    </w:r>
    <w:r w:rsidRPr="3ADFC151">
      <w:rPr>
        <w:noProof/>
        <w:color w:val="808080" w:themeColor="text1" w:themeTint="7F"/>
        <w:sz w:val="18"/>
        <w:szCs w:val="18"/>
      </w:rPr>
      <w:fldChar w:fldCharType="begin"/>
    </w:r>
    <w:r w:rsidRPr="3ADFC151">
      <w:rPr>
        <w:noProof/>
        <w:color w:val="808080" w:themeColor="text1" w:themeTint="7F"/>
        <w:sz w:val="18"/>
        <w:szCs w:val="18"/>
      </w:rPr>
      <w:instrText>PAGE</w:instrText>
    </w:r>
    <w:r w:rsidRPr="3ADFC151">
      <w:rPr>
        <w:noProof/>
        <w:color w:val="808080" w:themeColor="text1" w:themeTint="7F"/>
        <w:sz w:val="18"/>
        <w:szCs w:val="18"/>
      </w:rPr>
      <w:fldChar w:fldCharType="separate"/>
    </w:r>
    <w:r>
      <w:rPr>
        <w:noProof/>
        <w:color w:val="808080" w:themeColor="text1" w:themeTint="7F"/>
        <w:sz w:val="18"/>
        <w:szCs w:val="18"/>
      </w:rPr>
      <w:t>25</w:t>
    </w:r>
    <w:r w:rsidRPr="3ADFC151">
      <w:rPr>
        <w:noProof/>
        <w:color w:val="808080" w:themeColor="text1" w:themeTint="7F"/>
        <w:sz w:val="18"/>
        <w:szCs w:val="18"/>
      </w:rPr>
      <w:fldChar w:fldCharType="end"/>
    </w:r>
    <w:r w:rsidRPr="3ADFC151">
      <w:rPr>
        <w:color w:val="808080" w:themeColor="text1" w:themeTint="7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11DB18DF" w14:textId="77777777" w:rsidTr="24B49C7D">
      <w:tc>
        <w:tcPr>
          <w:tcW w:w="2835" w:type="dxa"/>
        </w:tcPr>
        <w:p w14:paraId="3DD7DB7D" w14:textId="61E38F8D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673653F3" w14:textId="1FA5572A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5F0EC883" w14:textId="6975C36F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E4BC694" w14:textId="2C584880" w:rsidR="00801968" w:rsidRDefault="00801968" w:rsidP="24B49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10945" w14:textId="77777777" w:rsidR="00B93305" w:rsidRDefault="00B93305" w:rsidP="00ED7A76">
      <w:pPr>
        <w:spacing w:after="0" w:line="240" w:lineRule="auto"/>
      </w:pPr>
      <w:r>
        <w:separator/>
      </w:r>
    </w:p>
  </w:footnote>
  <w:footnote w:type="continuationSeparator" w:id="0">
    <w:p w14:paraId="6107742E" w14:textId="77777777" w:rsidR="00B93305" w:rsidRDefault="00B93305" w:rsidP="00ED7A76">
      <w:pPr>
        <w:spacing w:after="0" w:line="240" w:lineRule="auto"/>
      </w:pPr>
      <w:r>
        <w:continuationSeparator/>
      </w:r>
    </w:p>
  </w:footnote>
  <w:footnote w:type="continuationNotice" w:id="1">
    <w:p w14:paraId="1C86FB4F" w14:textId="77777777" w:rsidR="00B93305" w:rsidRDefault="00B933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497AB1AF" w14:textId="77777777" w:rsidTr="24B49C7D">
      <w:tc>
        <w:tcPr>
          <w:tcW w:w="2835" w:type="dxa"/>
        </w:tcPr>
        <w:p w14:paraId="522A50C1" w14:textId="718BC0D3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4AC9B6DD" w14:textId="09FA0714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2AA2F9A5" w14:textId="7AB2F450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E28E89C" w14:textId="63440B3C" w:rsidR="00801968" w:rsidRDefault="00801968" w:rsidP="24B49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1247" w14:textId="60CDF54C" w:rsidR="00F073C0" w:rsidRDefault="00801968" w:rsidP="00F073C0">
    <w:pPr>
      <w:pStyle w:val="Header"/>
      <w:jc w:val="right"/>
      <w:rPr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4D34C635" wp14:editId="0ABEBE99">
          <wp:extent cx="901820" cy="291213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820" cy="29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ADFC151">
      <w:rPr>
        <w:color w:val="000000" w:themeColor="text1"/>
        <w:sz w:val="18"/>
        <w:szCs w:val="18"/>
      </w:rPr>
      <w:t xml:space="preserve">                                                                    </w:t>
    </w:r>
    <w:r w:rsidR="00F073C0">
      <w:rPr>
        <w:color w:val="000000" w:themeColor="text1"/>
        <w:sz w:val="18"/>
        <w:szCs w:val="18"/>
      </w:rPr>
      <w:tab/>
    </w:r>
    <w:r w:rsidR="00F073C0">
      <w:rPr>
        <w:color w:val="000000" w:themeColor="text1"/>
        <w:sz w:val="18"/>
        <w:szCs w:val="18"/>
      </w:rPr>
      <w:tab/>
    </w:r>
    <w:r w:rsidRPr="3ADFC151">
      <w:rPr>
        <w:color w:val="000000" w:themeColor="text1"/>
        <w:sz w:val="18"/>
        <w:szCs w:val="18"/>
      </w:rPr>
      <w:t xml:space="preserve">                                  </w:t>
    </w:r>
    <w:r w:rsidR="00F073C0">
      <w:rPr>
        <w:color w:val="000000" w:themeColor="text1"/>
        <w:sz w:val="18"/>
        <w:szCs w:val="18"/>
      </w:rPr>
      <w:t>Biblioteca de Jogos</w:t>
    </w:r>
  </w:p>
  <w:p w14:paraId="7A859C17" w14:textId="1E33EFC8" w:rsidR="00801968" w:rsidRDefault="00801968" w:rsidP="24B49C7D">
    <w:pPr>
      <w:pStyle w:val="Header"/>
      <w:jc w:val="right"/>
    </w:pPr>
    <w:r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3810A70E" w14:textId="77777777" w:rsidTr="24B49C7D">
      <w:tc>
        <w:tcPr>
          <w:tcW w:w="2835" w:type="dxa"/>
        </w:tcPr>
        <w:p w14:paraId="113430AE" w14:textId="69D756D2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0FC0054A" w14:textId="1E97A96A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2344B784" w14:textId="75F27CE2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1C19D210" w14:textId="6F720A09" w:rsidR="00801968" w:rsidRDefault="00801968" w:rsidP="24B49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562"/>
    <w:multiLevelType w:val="hybridMultilevel"/>
    <w:tmpl w:val="9ADC8406"/>
    <w:lvl w:ilvl="0" w:tplc="0816000F">
      <w:start w:val="1"/>
      <w:numFmt w:val="decimal"/>
      <w:lvlText w:val="%1."/>
      <w:lvlJc w:val="left"/>
      <w:pPr>
        <w:ind w:left="833" w:hanging="360"/>
      </w:pPr>
    </w:lvl>
    <w:lvl w:ilvl="1" w:tplc="08160019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9147FBE"/>
    <w:multiLevelType w:val="hybridMultilevel"/>
    <w:tmpl w:val="E8188B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FD27D23"/>
    <w:multiLevelType w:val="hybridMultilevel"/>
    <w:tmpl w:val="F7C8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D0791"/>
    <w:multiLevelType w:val="hybridMultilevel"/>
    <w:tmpl w:val="02D89B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4A42D66"/>
    <w:multiLevelType w:val="hybridMultilevel"/>
    <w:tmpl w:val="D38C2C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50E284A"/>
    <w:multiLevelType w:val="hybridMultilevel"/>
    <w:tmpl w:val="B96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D4740"/>
    <w:multiLevelType w:val="multilevel"/>
    <w:tmpl w:val="98627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EE85F2D"/>
    <w:multiLevelType w:val="hybridMultilevel"/>
    <w:tmpl w:val="1BD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15DA"/>
    <w:multiLevelType w:val="hybridMultilevel"/>
    <w:tmpl w:val="2D10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E2072"/>
    <w:multiLevelType w:val="hybridMultilevel"/>
    <w:tmpl w:val="B72A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A3749"/>
    <w:multiLevelType w:val="hybridMultilevel"/>
    <w:tmpl w:val="44C0D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A3F3C"/>
    <w:multiLevelType w:val="hybridMultilevel"/>
    <w:tmpl w:val="966AD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2F6B"/>
    <w:multiLevelType w:val="hybridMultilevel"/>
    <w:tmpl w:val="CF80E82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3" w15:restartNumberingAfterBreak="0">
    <w:nsid w:val="7F4955CE"/>
    <w:multiLevelType w:val="hybridMultilevel"/>
    <w:tmpl w:val="092647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Chicago 16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va2fr9lp550net5et59twdvpds9azppw5t&quot;&gt;My EndNote Librar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F51EB7"/>
    <w:rsid w:val="00010B44"/>
    <w:rsid w:val="000134AE"/>
    <w:rsid w:val="00013F09"/>
    <w:rsid w:val="00014978"/>
    <w:rsid w:val="00014CA6"/>
    <w:rsid w:val="00015B3A"/>
    <w:rsid w:val="000169B1"/>
    <w:rsid w:val="00016CF7"/>
    <w:rsid w:val="00023847"/>
    <w:rsid w:val="0003161A"/>
    <w:rsid w:val="00033D35"/>
    <w:rsid w:val="00040407"/>
    <w:rsid w:val="000423E3"/>
    <w:rsid w:val="0004462A"/>
    <w:rsid w:val="00045D01"/>
    <w:rsid w:val="00053811"/>
    <w:rsid w:val="000548FD"/>
    <w:rsid w:val="0005736F"/>
    <w:rsid w:val="00057CE8"/>
    <w:rsid w:val="00064B76"/>
    <w:rsid w:val="0006524F"/>
    <w:rsid w:val="000735F7"/>
    <w:rsid w:val="0007777B"/>
    <w:rsid w:val="00077E8F"/>
    <w:rsid w:val="00077F30"/>
    <w:rsid w:val="00080199"/>
    <w:rsid w:val="000832E1"/>
    <w:rsid w:val="000873B4"/>
    <w:rsid w:val="00090F6C"/>
    <w:rsid w:val="00091CB2"/>
    <w:rsid w:val="00093B9E"/>
    <w:rsid w:val="00096593"/>
    <w:rsid w:val="00096C8E"/>
    <w:rsid w:val="000A2DEC"/>
    <w:rsid w:val="000A2DFA"/>
    <w:rsid w:val="000A310E"/>
    <w:rsid w:val="000A5B9A"/>
    <w:rsid w:val="000B2135"/>
    <w:rsid w:val="000B22D4"/>
    <w:rsid w:val="000B3776"/>
    <w:rsid w:val="000B5EED"/>
    <w:rsid w:val="000B6017"/>
    <w:rsid w:val="000C00C6"/>
    <w:rsid w:val="000C06BA"/>
    <w:rsid w:val="000C39F6"/>
    <w:rsid w:val="000C75D5"/>
    <w:rsid w:val="000D51D2"/>
    <w:rsid w:val="000D5DCD"/>
    <w:rsid w:val="000E01B2"/>
    <w:rsid w:val="000E272D"/>
    <w:rsid w:val="000E42EF"/>
    <w:rsid w:val="000E642C"/>
    <w:rsid w:val="000F3DC6"/>
    <w:rsid w:val="000F3FCC"/>
    <w:rsid w:val="000F4D9A"/>
    <w:rsid w:val="000F6BD0"/>
    <w:rsid w:val="00100E59"/>
    <w:rsid w:val="00103136"/>
    <w:rsid w:val="00104916"/>
    <w:rsid w:val="00105133"/>
    <w:rsid w:val="0010546B"/>
    <w:rsid w:val="00111624"/>
    <w:rsid w:val="00111F89"/>
    <w:rsid w:val="0011722D"/>
    <w:rsid w:val="0012019B"/>
    <w:rsid w:val="00121672"/>
    <w:rsid w:val="001258C5"/>
    <w:rsid w:val="00126776"/>
    <w:rsid w:val="0013053B"/>
    <w:rsid w:val="001315CE"/>
    <w:rsid w:val="00133224"/>
    <w:rsid w:val="0014033A"/>
    <w:rsid w:val="0014158B"/>
    <w:rsid w:val="00141A93"/>
    <w:rsid w:val="00142A43"/>
    <w:rsid w:val="0015322A"/>
    <w:rsid w:val="0015402B"/>
    <w:rsid w:val="00156AF5"/>
    <w:rsid w:val="00164DF5"/>
    <w:rsid w:val="00170F9D"/>
    <w:rsid w:val="001737D3"/>
    <w:rsid w:val="00173CAF"/>
    <w:rsid w:val="00174972"/>
    <w:rsid w:val="00174D64"/>
    <w:rsid w:val="00176E94"/>
    <w:rsid w:val="001778F3"/>
    <w:rsid w:val="00181607"/>
    <w:rsid w:val="001818CF"/>
    <w:rsid w:val="00183956"/>
    <w:rsid w:val="00184E35"/>
    <w:rsid w:val="0018574E"/>
    <w:rsid w:val="00185761"/>
    <w:rsid w:val="00185E7D"/>
    <w:rsid w:val="001866F6"/>
    <w:rsid w:val="0019094E"/>
    <w:rsid w:val="001967D6"/>
    <w:rsid w:val="00197010"/>
    <w:rsid w:val="001A3AB8"/>
    <w:rsid w:val="001A3B22"/>
    <w:rsid w:val="001B0EE4"/>
    <w:rsid w:val="001B176D"/>
    <w:rsid w:val="001B18AF"/>
    <w:rsid w:val="001B334A"/>
    <w:rsid w:val="001B7AB1"/>
    <w:rsid w:val="001C2560"/>
    <w:rsid w:val="001C3641"/>
    <w:rsid w:val="001C5C06"/>
    <w:rsid w:val="001D099C"/>
    <w:rsid w:val="001D16DB"/>
    <w:rsid w:val="001D23AA"/>
    <w:rsid w:val="001D63E3"/>
    <w:rsid w:val="001D72EB"/>
    <w:rsid w:val="001D77B9"/>
    <w:rsid w:val="001E20A4"/>
    <w:rsid w:val="001E5C34"/>
    <w:rsid w:val="001E7EAA"/>
    <w:rsid w:val="001F21C1"/>
    <w:rsid w:val="001F68A7"/>
    <w:rsid w:val="001F6AEC"/>
    <w:rsid w:val="00200480"/>
    <w:rsid w:val="002008A1"/>
    <w:rsid w:val="0020098D"/>
    <w:rsid w:val="00200F6A"/>
    <w:rsid w:val="00202486"/>
    <w:rsid w:val="002044A8"/>
    <w:rsid w:val="00210E71"/>
    <w:rsid w:val="00217630"/>
    <w:rsid w:val="002177A6"/>
    <w:rsid w:val="00222B00"/>
    <w:rsid w:val="00224B92"/>
    <w:rsid w:val="00224E63"/>
    <w:rsid w:val="002258DC"/>
    <w:rsid w:val="00225D4C"/>
    <w:rsid w:val="0023070B"/>
    <w:rsid w:val="002308AE"/>
    <w:rsid w:val="00230A58"/>
    <w:rsid w:val="00232987"/>
    <w:rsid w:val="00236E03"/>
    <w:rsid w:val="00237B5F"/>
    <w:rsid w:val="00240746"/>
    <w:rsid w:val="00240E98"/>
    <w:rsid w:val="0024555A"/>
    <w:rsid w:val="00251192"/>
    <w:rsid w:val="0025310A"/>
    <w:rsid w:val="00255CD6"/>
    <w:rsid w:val="00256338"/>
    <w:rsid w:val="002566E5"/>
    <w:rsid w:val="002569F3"/>
    <w:rsid w:val="00260AD6"/>
    <w:rsid w:val="00262005"/>
    <w:rsid w:val="00262489"/>
    <w:rsid w:val="00265253"/>
    <w:rsid w:val="00275FFB"/>
    <w:rsid w:val="002830D2"/>
    <w:rsid w:val="00287ACE"/>
    <w:rsid w:val="0029034F"/>
    <w:rsid w:val="00291895"/>
    <w:rsid w:val="00294C1D"/>
    <w:rsid w:val="00296134"/>
    <w:rsid w:val="002A0E73"/>
    <w:rsid w:val="002A21F1"/>
    <w:rsid w:val="002A24C6"/>
    <w:rsid w:val="002A29EA"/>
    <w:rsid w:val="002A4369"/>
    <w:rsid w:val="002B2FF3"/>
    <w:rsid w:val="002B438E"/>
    <w:rsid w:val="002B5441"/>
    <w:rsid w:val="002B5799"/>
    <w:rsid w:val="002B697B"/>
    <w:rsid w:val="002B6AC2"/>
    <w:rsid w:val="002B6FCA"/>
    <w:rsid w:val="002C2445"/>
    <w:rsid w:val="002C30EF"/>
    <w:rsid w:val="002D22A8"/>
    <w:rsid w:val="002D5B5C"/>
    <w:rsid w:val="002E0FCC"/>
    <w:rsid w:val="002E15EC"/>
    <w:rsid w:val="002E2131"/>
    <w:rsid w:val="002E426C"/>
    <w:rsid w:val="002E760B"/>
    <w:rsid w:val="002E7EC7"/>
    <w:rsid w:val="002F0E0C"/>
    <w:rsid w:val="002F1E93"/>
    <w:rsid w:val="002F2748"/>
    <w:rsid w:val="002F2917"/>
    <w:rsid w:val="002F3C18"/>
    <w:rsid w:val="002F660B"/>
    <w:rsid w:val="002F6BF8"/>
    <w:rsid w:val="00304FEF"/>
    <w:rsid w:val="00306760"/>
    <w:rsid w:val="00306D4B"/>
    <w:rsid w:val="00310950"/>
    <w:rsid w:val="00312A23"/>
    <w:rsid w:val="00315DBB"/>
    <w:rsid w:val="00325BBF"/>
    <w:rsid w:val="003307D8"/>
    <w:rsid w:val="0033361E"/>
    <w:rsid w:val="00333D24"/>
    <w:rsid w:val="003352F7"/>
    <w:rsid w:val="003370D1"/>
    <w:rsid w:val="00341D0B"/>
    <w:rsid w:val="003448AC"/>
    <w:rsid w:val="003449B1"/>
    <w:rsid w:val="00344C76"/>
    <w:rsid w:val="003456E5"/>
    <w:rsid w:val="0034650B"/>
    <w:rsid w:val="003473BE"/>
    <w:rsid w:val="00350B13"/>
    <w:rsid w:val="0035190D"/>
    <w:rsid w:val="003551D1"/>
    <w:rsid w:val="00362151"/>
    <w:rsid w:val="003638F9"/>
    <w:rsid w:val="00366DA8"/>
    <w:rsid w:val="00371286"/>
    <w:rsid w:val="00371469"/>
    <w:rsid w:val="00371B69"/>
    <w:rsid w:val="0037466B"/>
    <w:rsid w:val="00381E56"/>
    <w:rsid w:val="00382220"/>
    <w:rsid w:val="00382637"/>
    <w:rsid w:val="00382FEC"/>
    <w:rsid w:val="003846EE"/>
    <w:rsid w:val="00385A90"/>
    <w:rsid w:val="00390EF4"/>
    <w:rsid w:val="00391192"/>
    <w:rsid w:val="0039643C"/>
    <w:rsid w:val="003967AA"/>
    <w:rsid w:val="003A0E1E"/>
    <w:rsid w:val="003A378A"/>
    <w:rsid w:val="003A3F36"/>
    <w:rsid w:val="003A4CBE"/>
    <w:rsid w:val="003A4EFE"/>
    <w:rsid w:val="003A613D"/>
    <w:rsid w:val="003A75A0"/>
    <w:rsid w:val="003B2F6C"/>
    <w:rsid w:val="003B3AD5"/>
    <w:rsid w:val="003B3CC7"/>
    <w:rsid w:val="003B5E14"/>
    <w:rsid w:val="003B5E8F"/>
    <w:rsid w:val="003B5F21"/>
    <w:rsid w:val="003B74B1"/>
    <w:rsid w:val="003C0326"/>
    <w:rsid w:val="003C1039"/>
    <w:rsid w:val="003C1442"/>
    <w:rsid w:val="003C1ED8"/>
    <w:rsid w:val="003D099F"/>
    <w:rsid w:val="003D601D"/>
    <w:rsid w:val="003D6750"/>
    <w:rsid w:val="003E0D6C"/>
    <w:rsid w:val="003E281C"/>
    <w:rsid w:val="003E3444"/>
    <w:rsid w:val="003E4796"/>
    <w:rsid w:val="003E57D3"/>
    <w:rsid w:val="003E72D4"/>
    <w:rsid w:val="003E73FD"/>
    <w:rsid w:val="003F20AF"/>
    <w:rsid w:val="003F23F2"/>
    <w:rsid w:val="003F246D"/>
    <w:rsid w:val="003F2A7A"/>
    <w:rsid w:val="003F437A"/>
    <w:rsid w:val="003F7E63"/>
    <w:rsid w:val="00402746"/>
    <w:rsid w:val="00404A1B"/>
    <w:rsid w:val="00414911"/>
    <w:rsid w:val="00417F57"/>
    <w:rsid w:val="00417FEB"/>
    <w:rsid w:val="0042114E"/>
    <w:rsid w:val="004303E7"/>
    <w:rsid w:val="004334BE"/>
    <w:rsid w:val="00442F37"/>
    <w:rsid w:val="00444223"/>
    <w:rsid w:val="0044495B"/>
    <w:rsid w:val="004457D7"/>
    <w:rsid w:val="00446046"/>
    <w:rsid w:val="00447397"/>
    <w:rsid w:val="00452CED"/>
    <w:rsid w:val="00452FF8"/>
    <w:rsid w:val="00455372"/>
    <w:rsid w:val="0045543F"/>
    <w:rsid w:val="00462027"/>
    <w:rsid w:val="00463668"/>
    <w:rsid w:val="00465E6C"/>
    <w:rsid w:val="004677F0"/>
    <w:rsid w:val="00471772"/>
    <w:rsid w:val="004825D4"/>
    <w:rsid w:val="004868CA"/>
    <w:rsid w:val="0049074B"/>
    <w:rsid w:val="00494839"/>
    <w:rsid w:val="004A0DC1"/>
    <w:rsid w:val="004A0FD7"/>
    <w:rsid w:val="004A2179"/>
    <w:rsid w:val="004B1FBF"/>
    <w:rsid w:val="004C09A7"/>
    <w:rsid w:val="004C11CC"/>
    <w:rsid w:val="004C3559"/>
    <w:rsid w:val="004C53BA"/>
    <w:rsid w:val="004D118C"/>
    <w:rsid w:val="004D7E5F"/>
    <w:rsid w:val="004E1090"/>
    <w:rsid w:val="004E2203"/>
    <w:rsid w:val="004E6C24"/>
    <w:rsid w:val="004E7B6B"/>
    <w:rsid w:val="004F01DC"/>
    <w:rsid w:val="004F30B3"/>
    <w:rsid w:val="004F4F85"/>
    <w:rsid w:val="0050021E"/>
    <w:rsid w:val="00500F23"/>
    <w:rsid w:val="00502967"/>
    <w:rsid w:val="00505A4F"/>
    <w:rsid w:val="00505BD8"/>
    <w:rsid w:val="00506AF3"/>
    <w:rsid w:val="00506CAD"/>
    <w:rsid w:val="00507614"/>
    <w:rsid w:val="00511BB3"/>
    <w:rsid w:val="00514676"/>
    <w:rsid w:val="00514DF2"/>
    <w:rsid w:val="00523453"/>
    <w:rsid w:val="0053038B"/>
    <w:rsid w:val="00532F7F"/>
    <w:rsid w:val="005357E8"/>
    <w:rsid w:val="00536B81"/>
    <w:rsid w:val="0054020A"/>
    <w:rsid w:val="00540432"/>
    <w:rsid w:val="005432D5"/>
    <w:rsid w:val="0054435B"/>
    <w:rsid w:val="005517C6"/>
    <w:rsid w:val="00557B71"/>
    <w:rsid w:val="0056045E"/>
    <w:rsid w:val="00560830"/>
    <w:rsid w:val="00563A2E"/>
    <w:rsid w:val="00565E82"/>
    <w:rsid w:val="005678DD"/>
    <w:rsid w:val="005710F9"/>
    <w:rsid w:val="00573FF6"/>
    <w:rsid w:val="005743E6"/>
    <w:rsid w:val="00590452"/>
    <w:rsid w:val="005938EF"/>
    <w:rsid w:val="00597016"/>
    <w:rsid w:val="005A1479"/>
    <w:rsid w:val="005A6DE1"/>
    <w:rsid w:val="005A7BE2"/>
    <w:rsid w:val="005B148C"/>
    <w:rsid w:val="005C1446"/>
    <w:rsid w:val="005C26B8"/>
    <w:rsid w:val="005C41F9"/>
    <w:rsid w:val="005C6EEC"/>
    <w:rsid w:val="005C717F"/>
    <w:rsid w:val="005D68F5"/>
    <w:rsid w:val="005E2FC2"/>
    <w:rsid w:val="005E4D87"/>
    <w:rsid w:val="005E7C9A"/>
    <w:rsid w:val="005F111F"/>
    <w:rsid w:val="005F2415"/>
    <w:rsid w:val="005F2B5C"/>
    <w:rsid w:val="005F35CE"/>
    <w:rsid w:val="005F3A06"/>
    <w:rsid w:val="005F4585"/>
    <w:rsid w:val="005F7EA6"/>
    <w:rsid w:val="0060094E"/>
    <w:rsid w:val="0060525F"/>
    <w:rsid w:val="006073EB"/>
    <w:rsid w:val="00613A37"/>
    <w:rsid w:val="0063066F"/>
    <w:rsid w:val="0063478B"/>
    <w:rsid w:val="00636829"/>
    <w:rsid w:val="00641223"/>
    <w:rsid w:val="00643AFE"/>
    <w:rsid w:val="006610FD"/>
    <w:rsid w:val="00661393"/>
    <w:rsid w:val="00661810"/>
    <w:rsid w:val="00664254"/>
    <w:rsid w:val="00670DC1"/>
    <w:rsid w:val="00671B4C"/>
    <w:rsid w:val="00673477"/>
    <w:rsid w:val="00675ADE"/>
    <w:rsid w:val="00676C65"/>
    <w:rsid w:val="00683934"/>
    <w:rsid w:val="00684AFE"/>
    <w:rsid w:val="006923D4"/>
    <w:rsid w:val="00693138"/>
    <w:rsid w:val="006957F4"/>
    <w:rsid w:val="0069793C"/>
    <w:rsid w:val="006A2356"/>
    <w:rsid w:val="006A79A9"/>
    <w:rsid w:val="006B256A"/>
    <w:rsid w:val="006B2A1C"/>
    <w:rsid w:val="006B3E80"/>
    <w:rsid w:val="006B6938"/>
    <w:rsid w:val="006C2AA0"/>
    <w:rsid w:val="006C5A45"/>
    <w:rsid w:val="006C7CD0"/>
    <w:rsid w:val="006D38BE"/>
    <w:rsid w:val="006D6A81"/>
    <w:rsid w:val="006D7416"/>
    <w:rsid w:val="006D7EC5"/>
    <w:rsid w:val="006E1530"/>
    <w:rsid w:val="006E298D"/>
    <w:rsid w:val="006E2D19"/>
    <w:rsid w:val="006E65EC"/>
    <w:rsid w:val="006F0A0D"/>
    <w:rsid w:val="006F416C"/>
    <w:rsid w:val="006F4574"/>
    <w:rsid w:val="006F6862"/>
    <w:rsid w:val="006F74F8"/>
    <w:rsid w:val="00702E84"/>
    <w:rsid w:val="007102DF"/>
    <w:rsid w:val="00713129"/>
    <w:rsid w:val="00714F9D"/>
    <w:rsid w:val="00716132"/>
    <w:rsid w:val="007168C7"/>
    <w:rsid w:val="007202DC"/>
    <w:rsid w:val="00722915"/>
    <w:rsid w:val="007261E4"/>
    <w:rsid w:val="007268E8"/>
    <w:rsid w:val="00727123"/>
    <w:rsid w:val="007309CA"/>
    <w:rsid w:val="00734519"/>
    <w:rsid w:val="00737873"/>
    <w:rsid w:val="0074106F"/>
    <w:rsid w:val="0074380C"/>
    <w:rsid w:val="00745BE8"/>
    <w:rsid w:val="0075458B"/>
    <w:rsid w:val="0075705F"/>
    <w:rsid w:val="007620FC"/>
    <w:rsid w:val="00764A25"/>
    <w:rsid w:val="00767A0C"/>
    <w:rsid w:val="00772A60"/>
    <w:rsid w:val="007732F6"/>
    <w:rsid w:val="007734E4"/>
    <w:rsid w:val="00774009"/>
    <w:rsid w:val="007748F2"/>
    <w:rsid w:val="00776B02"/>
    <w:rsid w:val="00780A15"/>
    <w:rsid w:val="00780FFE"/>
    <w:rsid w:val="00781704"/>
    <w:rsid w:val="00781AA5"/>
    <w:rsid w:val="00791151"/>
    <w:rsid w:val="00794A88"/>
    <w:rsid w:val="007A008C"/>
    <w:rsid w:val="007A2A99"/>
    <w:rsid w:val="007A3134"/>
    <w:rsid w:val="007A4874"/>
    <w:rsid w:val="007A69CF"/>
    <w:rsid w:val="007A6FDE"/>
    <w:rsid w:val="007B05F8"/>
    <w:rsid w:val="007B0B0B"/>
    <w:rsid w:val="007B4093"/>
    <w:rsid w:val="007B7B64"/>
    <w:rsid w:val="007C15B4"/>
    <w:rsid w:val="007C26DD"/>
    <w:rsid w:val="007C739D"/>
    <w:rsid w:val="007D1373"/>
    <w:rsid w:val="007D2DFF"/>
    <w:rsid w:val="007E377F"/>
    <w:rsid w:val="007E409B"/>
    <w:rsid w:val="007E4E38"/>
    <w:rsid w:val="007E62EC"/>
    <w:rsid w:val="007F05C0"/>
    <w:rsid w:val="007F23CA"/>
    <w:rsid w:val="007F3BE5"/>
    <w:rsid w:val="007F5526"/>
    <w:rsid w:val="007F7024"/>
    <w:rsid w:val="007F774D"/>
    <w:rsid w:val="00801968"/>
    <w:rsid w:val="00801CFD"/>
    <w:rsid w:val="0080277C"/>
    <w:rsid w:val="00807A9D"/>
    <w:rsid w:val="00810156"/>
    <w:rsid w:val="00812E7C"/>
    <w:rsid w:val="0081452D"/>
    <w:rsid w:val="00815314"/>
    <w:rsid w:val="00815893"/>
    <w:rsid w:val="00820060"/>
    <w:rsid w:val="008338BA"/>
    <w:rsid w:val="00836B35"/>
    <w:rsid w:val="00842094"/>
    <w:rsid w:val="00842AD9"/>
    <w:rsid w:val="008435BD"/>
    <w:rsid w:val="008439D2"/>
    <w:rsid w:val="00851BF1"/>
    <w:rsid w:val="0085276B"/>
    <w:rsid w:val="00854100"/>
    <w:rsid w:val="00854B17"/>
    <w:rsid w:val="008568D9"/>
    <w:rsid w:val="00856B40"/>
    <w:rsid w:val="00856E61"/>
    <w:rsid w:val="008614CB"/>
    <w:rsid w:val="00865478"/>
    <w:rsid w:val="008659A2"/>
    <w:rsid w:val="00877616"/>
    <w:rsid w:val="00880BEC"/>
    <w:rsid w:val="0088163F"/>
    <w:rsid w:val="00885DC8"/>
    <w:rsid w:val="0088773A"/>
    <w:rsid w:val="00890370"/>
    <w:rsid w:val="00890BEE"/>
    <w:rsid w:val="00891F53"/>
    <w:rsid w:val="0089328E"/>
    <w:rsid w:val="00894641"/>
    <w:rsid w:val="00895FFF"/>
    <w:rsid w:val="008A1BA8"/>
    <w:rsid w:val="008A2802"/>
    <w:rsid w:val="008A31D4"/>
    <w:rsid w:val="008A3C38"/>
    <w:rsid w:val="008A5515"/>
    <w:rsid w:val="008A7575"/>
    <w:rsid w:val="008A7A60"/>
    <w:rsid w:val="008C04E7"/>
    <w:rsid w:val="008C13A6"/>
    <w:rsid w:val="008C2A9D"/>
    <w:rsid w:val="008C595B"/>
    <w:rsid w:val="008C5CD9"/>
    <w:rsid w:val="008D776D"/>
    <w:rsid w:val="008E3A98"/>
    <w:rsid w:val="008E674F"/>
    <w:rsid w:val="008F0899"/>
    <w:rsid w:val="008F1316"/>
    <w:rsid w:val="008F70F8"/>
    <w:rsid w:val="008F786D"/>
    <w:rsid w:val="00901567"/>
    <w:rsid w:val="00903BAA"/>
    <w:rsid w:val="00903E02"/>
    <w:rsid w:val="00904185"/>
    <w:rsid w:val="00905966"/>
    <w:rsid w:val="00905E54"/>
    <w:rsid w:val="00906928"/>
    <w:rsid w:val="00911432"/>
    <w:rsid w:val="00913687"/>
    <w:rsid w:val="00916EA5"/>
    <w:rsid w:val="009202FC"/>
    <w:rsid w:val="00922FDB"/>
    <w:rsid w:val="00926956"/>
    <w:rsid w:val="00926CA4"/>
    <w:rsid w:val="009275B5"/>
    <w:rsid w:val="00930EB4"/>
    <w:rsid w:val="009329D5"/>
    <w:rsid w:val="009335CB"/>
    <w:rsid w:val="00934701"/>
    <w:rsid w:val="009352E7"/>
    <w:rsid w:val="009371AE"/>
    <w:rsid w:val="00942EEB"/>
    <w:rsid w:val="009435CF"/>
    <w:rsid w:val="00943688"/>
    <w:rsid w:val="00943F66"/>
    <w:rsid w:val="009441DB"/>
    <w:rsid w:val="00947906"/>
    <w:rsid w:val="00950E74"/>
    <w:rsid w:val="009528CF"/>
    <w:rsid w:val="009621DD"/>
    <w:rsid w:val="00962C14"/>
    <w:rsid w:val="00965CD9"/>
    <w:rsid w:val="0097516D"/>
    <w:rsid w:val="00977FB1"/>
    <w:rsid w:val="009835F4"/>
    <w:rsid w:val="00991E34"/>
    <w:rsid w:val="009959D7"/>
    <w:rsid w:val="00996AC6"/>
    <w:rsid w:val="009A1183"/>
    <w:rsid w:val="009A3C8D"/>
    <w:rsid w:val="009A5CE5"/>
    <w:rsid w:val="009A61AA"/>
    <w:rsid w:val="009B1495"/>
    <w:rsid w:val="009B36B3"/>
    <w:rsid w:val="009B430D"/>
    <w:rsid w:val="009B6209"/>
    <w:rsid w:val="009C0A8F"/>
    <w:rsid w:val="009C1680"/>
    <w:rsid w:val="009C229E"/>
    <w:rsid w:val="009C3DA6"/>
    <w:rsid w:val="009C44DD"/>
    <w:rsid w:val="009D0C41"/>
    <w:rsid w:val="009D50A2"/>
    <w:rsid w:val="009D5936"/>
    <w:rsid w:val="009E2DE9"/>
    <w:rsid w:val="009F54D1"/>
    <w:rsid w:val="009F73B6"/>
    <w:rsid w:val="00A000DC"/>
    <w:rsid w:val="00A0128E"/>
    <w:rsid w:val="00A04254"/>
    <w:rsid w:val="00A06D75"/>
    <w:rsid w:val="00A10BDA"/>
    <w:rsid w:val="00A11F6D"/>
    <w:rsid w:val="00A12EEA"/>
    <w:rsid w:val="00A139B0"/>
    <w:rsid w:val="00A20B2F"/>
    <w:rsid w:val="00A25DCD"/>
    <w:rsid w:val="00A3030D"/>
    <w:rsid w:val="00A30B8C"/>
    <w:rsid w:val="00A332F7"/>
    <w:rsid w:val="00A34CBB"/>
    <w:rsid w:val="00A35DCB"/>
    <w:rsid w:val="00A36AC5"/>
    <w:rsid w:val="00A36CDF"/>
    <w:rsid w:val="00A372BA"/>
    <w:rsid w:val="00A411C8"/>
    <w:rsid w:val="00A43AC4"/>
    <w:rsid w:val="00A455D4"/>
    <w:rsid w:val="00A51F53"/>
    <w:rsid w:val="00A528B8"/>
    <w:rsid w:val="00A55089"/>
    <w:rsid w:val="00A561C6"/>
    <w:rsid w:val="00A5700E"/>
    <w:rsid w:val="00A57949"/>
    <w:rsid w:val="00A60916"/>
    <w:rsid w:val="00A63142"/>
    <w:rsid w:val="00A63AE7"/>
    <w:rsid w:val="00A63C56"/>
    <w:rsid w:val="00A65D83"/>
    <w:rsid w:val="00A708B5"/>
    <w:rsid w:val="00A70CEE"/>
    <w:rsid w:val="00A747F2"/>
    <w:rsid w:val="00A76051"/>
    <w:rsid w:val="00A77332"/>
    <w:rsid w:val="00A90735"/>
    <w:rsid w:val="00A92607"/>
    <w:rsid w:val="00A93793"/>
    <w:rsid w:val="00AA2685"/>
    <w:rsid w:val="00AA48EC"/>
    <w:rsid w:val="00AA5726"/>
    <w:rsid w:val="00AB3F69"/>
    <w:rsid w:val="00AC0313"/>
    <w:rsid w:val="00AC5198"/>
    <w:rsid w:val="00AC5D42"/>
    <w:rsid w:val="00AC61DB"/>
    <w:rsid w:val="00AC6CC2"/>
    <w:rsid w:val="00AC6F3B"/>
    <w:rsid w:val="00AD0B20"/>
    <w:rsid w:val="00AD443A"/>
    <w:rsid w:val="00AD6ADF"/>
    <w:rsid w:val="00AD6E65"/>
    <w:rsid w:val="00AD7A99"/>
    <w:rsid w:val="00AE335E"/>
    <w:rsid w:val="00AE345E"/>
    <w:rsid w:val="00AE619D"/>
    <w:rsid w:val="00AE7D7C"/>
    <w:rsid w:val="00AF070C"/>
    <w:rsid w:val="00AF29D7"/>
    <w:rsid w:val="00AF3736"/>
    <w:rsid w:val="00AF6E47"/>
    <w:rsid w:val="00AF7348"/>
    <w:rsid w:val="00AF76D3"/>
    <w:rsid w:val="00B00EF9"/>
    <w:rsid w:val="00B021EF"/>
    <w:rsid w:val="00B041AE"/>
    <w:rsid w:val="00B129F9"/>
    <w:rsid w:val="00B135F2"/>
    <w:rsid w:val="00B138CB"/>
    <w:rsid w:val="00B153F9"/>
    <w:rsid w:val="00B17042"/>
    <w:rsid w:val="00B1742E"/>
    <w:rsid w:val="00B20CA2"/>
    <w:rsid w:val="00B22231"/>
    <w:rsid w:val="00B23148"/>
    <w:rsid w:val="00B25BAA"/>
    <w:rsid w:val="00B27CFD"/>
    <w:rsid w:val="00B3205B"/>
    <w:rsid w:val="00B32691"/>
    <w:rsid w:val="00B342D5"/>
    <w:rsid w:val="00B37C31"/>
    <w:rsid w:val="00B40D7E"/>
    <w:rsid w:val="00B416A1"/>
    <w:rsid w:val="00B46D4B"/>
    <w:rsid w:val="00B47630"/>
    <w:rsid w:val="00B52FDC"/>
    <w:rsid w:val="00B63E88"/>
    <w:rsid w:val="00B64418"/>
    <w:rsid w:val="00B65651"/>
    <w:rsid w:val="00B7174C"/>
    <w:rsid w:val="00B739BC"/>
    <w:rsid w:val="00B76881"/>
    <w:rsid w:val="00B80CE1"/>
    <w:rsid w:val="00B830E2"/>
    <w:rsid w:val="00B906EF"/>
    <w:rsid w:val="00B907C0"/>
    <w:rsid w:val="00B9204F"/>
    <w:rsid w:val="00B93305"/>
    <w:rsid w:val="00B93958"/>
    <w:rsid w:val="00BA0616"/>
    <w:rsid w:val="00BA14D7"/>
    <w:rsid w:val="00BB2190"/>
    <w:rsid w:val="00BB3E2B"/>
    <w:rsid w:val="00BB68EB"/>
    <w:rsid w:val="00BB7AE9"/>
    <w:rsid w:val="00BC3538"/>
    <w:rsid w:val="00BC5123"/>
    <w:rsid w:val="00BC5B47"/>
    <w:rsid w:val="00BC73EF"/>
    <w:rsid w:val="00BD754A"/>
    <w:rsid w:val="00BE0D48"/>
    <w:rsid w:val="00BE4705"/>
    <w:rsid w:val="00BE4FEF"/>
    <w:rsid w:val="00BE7F4B"/>
    <w:rsid w:val="00BF0305"/>
    <w:rsid w:val="00BF1295"/>
    <w:rsid w:val="00BF1937"/>
    <w:rsid w:val="00BF222D"/>
    <w:rsid w:val="00BF4D81"/>
    <w:rsid w:val="00BF5D88"/>
    <w:rsid w:val="00BF690C"/>
    <w:rsid w:val="00BF6EBE"/>
    <w:rsid w:val="00C00721"/>
    <w:rsid w:val="00C01C9F"/>
    <w:rsid w:val="00C04B6C"/>
    <w:rsid w:val="00C07423"/>
    <w:rsid w:val="00C108CF"/>
    <w:rsid w:val="00C12D7C"/>
    <w:rsid w:val="00C220BE"/>
    <w:rsid w:val="00C226B9"/>
    <w:rsid w:val="00C23364"/>
    <w:rsid w:val="00C23965"/>
    <w:rsid w:val="00C25A7A"/>
    <w:rsid w:val="00C269B0"/>
    <w:rsid w:val="00C2777C"/>
    <w:rsid w:val="00C27CA8"/>
    <w:rsid w:val="00C30C5B"/>
    <w:rsid w:val="00C329A0"/>
    <w:rsid w:val="00C432F1"/>
    <w:rsid w:val="00C451FF"/>
    <w:rsid w:val="00C462A5"/>
    <w:rsid w:val="00C5077F"/>
    <w:rsid w:val="00C51994"/>
    <w:rsid w:val="00C53046"/>
    <w:rsid w:val="00C5459B"/>
    <w:rsid w:val="00C54E97"/>
    <w:rsid w:val="00C55B77"/>
    <w:rsid w:val="00C608DE"/>
    <w:rsid w:val="00C61244"/>
    <w:rsid w:val="00C76168"/>
    <w:rsid w:val="00C77648"/>
    <w:rsid w:val="00C8142A"/>
    <w:rsid w:val="00C81F6F"/>
    <w:rsid w:val="00C84B70"/>
    <w:rsid w:val="00C85B1F"/>
    <w:rsid w:val="00C8699D"/>
    <w:rsid w:val="00C90BE2"/>
    <w:rsid w:val="00C968DF"/>
    <w:rsid w:val="00C97495"/>
    <w:rsid w:val="00CA1FF5"/>
    <w:rsid w:val="00CA5DDF"/>
    <w:rsid w:val="00CA6633"/>
    <w:rsid w:val="00CA6925"/>
    <w:rsid w:val="00CB0637"/>
    <w:rsid w:val="00CB3482"/>
    <w:rsid w:val="00CB358C"/>
    <w:rsid w:val="00CB688D"/>
    <w:rsid w:val="00CC2647"/>
    <w:rsid w:val="00CC3C54"/>
    <w:rsid w:val="00CC4A89"/>
    <w:rsid w:val="00CC6744"/>
    <w:rsid w:val="00CD0AFE"/>
    <w:rsid w:val="00CD1E5C"/>
    <w:rsid w:val="00CD221B"/>
    <w:rsid w:val="00CD2293"/>
    <w:rsid w:val="00CD2980"/>
    <w:rsid w:val="00CD2D6F"/>
    <w:rsid w:val="00CD38E8"/>
    <w:rsid w:val="00CD789B"/>
    <w:rsid w:val="00CE4A5D"/>
    <w:rsid w:val="00CE661E"/>
    <w:rsid w:val="00CE66E6"/>
    <w:rsid w:val="00CE6959"/>
    <w:rsid w:val="00CE6DCE"/>
    <w:rsid w:val="00CE6F09"/>
    <w:rsid w:val="00CF01B6"/>
    <w:rsid w:val="00CF13DA"/>
    <w:rsid w:val="00CF2D8A"/>
    <w:rsid w:val="00CF3876"/>
    <w:rsid w:val="00CF3A90"/>
    <w:rsid w:val="00CF4C07"/>
    <w:rsid w:val="00CF627F"/>
    <w:rsid w:val="00D017AA"/>
    <w:rsid w:val="00D0241A"/>
    <w:rsid w:val="00D04A2D"/>
    <w:rsid w:val="00D056ED"/>
    <w:rsid w:val="00D06045"/>
    <w:rsid w:val="00D10687"/>
    <w:rsid w:val="00D10A5F"/>
    <w:rsid w:val="00D10A9C"/>
    <w:rsid w:val="00D123DB"/>
    <w:rsid w:val="00D141A2"/>
    <w:rsid w:val="00D215C4"/>
    <w:rsid w:val="00D2348F"/>
    <w:rsid w:val="00D23961"/>
    <w:rsid w:val="00D3170B"/>
    <w:rsid w:val="00D32C36"/>
    <w:rsid w:val="00D341A3"/>
    <w:rsid w:val="00D343F4"/>
    <w:rsid w:val="00D34C17"/>
    <w:rsid w:val="00D34EFE"/>
    <w:rsid w:val="00D445D4"/>
    <w:rsid w:val="00D47237"/>
    <w:rsid w:val="00D548BB"/>
    <w:rsid w:val="00D55405"/>
    <w:rsid w:val="00D56997"/>
    <w:rsid w:val="00D65D2F"/>
    <w:rsid w:val="00D732A3"/>
    <w:rsid w:val="00D75391"/>
    <w:rsid w:val="00D973D1"/>
    <w:rsid w:val="00D97E56"/>
    <w:rsid w:val="00DA0324"/>
    <w:rsid w:val="00DA1555"/>
    <w:rsid w:val="00DA2864"/>
    <w:rsid w:val="00DA2A4E"/>
    <w:rsid w:val="00DA3136"/>
    <w:rsid w:val="00DA3EF5"/>
    <w:rsid w:val="00DA5192"/>
    <w:rsid w:val="00DA65C7"/>
    <w:rsid w:val="00DA7FDC"/>
    <w:rsid w:val="00DB110A"/>
    <w:rsid w:val="00DB14A3"/>
    <w:rsid w:val="00DB25AD"/>
    <w:rsid w:val="00DB3CB8"/>
    <w:rsid w:val="00DB705F"/>
    <w:rsid w:val="00DC24EE"/>
    <w:rsid w:val="00DC250F"/>
    <w:rsid w:val="00DC66EA"/>
    <w:rsid w:val="00DC7525"/>
    <w:rsid w:val="00DD2A75"/>
    <w:rsid w:val="00DD2DB1"/>
    <w:rsid w:val="00DD2FC3"/>
    <w:rsid w:val="00DD34F0"/>
    <w:rsid w:val="00DD5E1A"/>
    <w:rsid w:val="00DE0749"/>
    <w:rsid w:val="00DE33AD"/>
    <w:rsid w:val="00DF1670"/>
    <w:rsid w:val="00DF6DAD"/>
    <w:rsid w:val="00E00B80"/>
    <w:rsid w:val="00E024E9"/>
    <w:rsid w:val="00E0490A"/>
    <w:rsid w:val="00E11059"/>
    <w:rsid w:val="00E12CD4"/>
    <w:rsid w:val="00E15EAD"/>
    <w:rsid w:val="00E16661"/>
    <w:rsid w:val="00E23241"/>
    <w:rsid w:val="00E23BFF"/>
    <w:rsid w:val="00E24344"/>
    <w:rsid w:val="00E25625"/>
    <w:rsid w:val="00E27D58"/>
    <w:rsid w:val="00E353D1"/>
    <w:rsid w:val="00E401D6"/>
    <w:rsid w:val="00E41CD9"/>
    <w:rsid w:val="00E45C03"/>
    <w:rsid w:val="00E505D9"/>
    <w:rsid w:val="00E50ABA"/>
    <w:rsid w:val="00E521C1"/>
    <w:rsid w:val="00E5657F"/>
    <w:rsid w:val="00E57139"/>
    <w:rsid w:val="00E57188"/>
    <w:rsid w:val="00E6036D"/>
    <w:rsid w:val="00E60C09"/>
    <w:rsid w:val="00E62C76"/>
    <w:rsid w:val="00E63CEA"/>
    <w:rsid w:val="00E65B98"/>
    <w:rsid w:val="00E72EE3"/>
    <w:rsid w:val="00E73991"/>
    <w:rsid w:val="00E75EAB"/>
    <w:rsid w:val="00E80CE5"/>
    <w:rsid w:val="00E81B49"/>
    <w:rsid w:val="00E8282C"/>
    <w:rsid w:val="00E836F1"/>
    <w:rsid w:val="00E8735B"/>
    <w:rsid w:val="00E91D0A"/>
    <w:rsid w:val="00E94AAD"/>
    <w:rsid w:val="00E96BE3"/>
    <w:rsid w:val="00E96D7B"/>
    <w:rsid w:val="00E971A5"/>
    <w:rsid w:val="00EA0C5B"/>
    <w:rsid w:val="00EA1AA3"/>
    <w:rsid w:val="00EA2EA5"/>
    <w:rsid w:val="00EA6D02"/>
    <w:rsid w:val="00EB0512"/>
    <w:rsid w:val="00EB4DC6"/>
    <w:rsid w:val="00EC2044"/>
    <w:rsid w:val="00EC34A4"/>
    <w:rsid w:val="00ED04AF"/>
    <w:rsid w:val="00ED12AF"/>
    <w:rsid w:val="00ED5698"/>
    <w:rsid w:val="00ED7A76"/>
    <w:rsid w:val="00EE1307"/>
    <w:rsid w:val="00EE5B35"/>
    <w:rsid w:val="00EE5F9F"/>
    <w:rsid w:val="00EE692C"/>
    <w:rsid w:val="00EF16DD"/>
    <w:rsid w:val="00EF3418"/>
    <w:rsid w:val="00EF6870"/>
    <w:rsid w:val="00EF7E0F"/>
    <w:rsid w:val="00F04280"/>
    <w:rsid w:val="00F073C0"/>
    <w:rsid w:val="00F11CBD"/>
    <w:rsid w:val="00F1201F"/>
    <w:rsid w:val="00F13AD2"/>
    <w:rsid w:val="00F230E7"/>
    <w:rsid w:val="00F242C6"/>
    <w:rsid w:val="00F25755"/>
    <w:rsid w:val="00F258AC"/>
    <w:rsid w:val="00F259AE"/>
    <w:rsid w:val="00F25C0A"/>
    <w:rsid w:val="00F26445"/>
    <w:rsid w:val="00F3671B"/>
    <w:rsid w:val="00F3784F"/>
    <w:rsid w:val="00F4634A"/>
    <w:rsid w:val="00F46634"/>
    <w:rsid w:val="00F47D63"/>
    <w:rsid w:val="00F506A0"/>
    <w:rsid w:val="00F51EB7"/>
    <w:rsid w:val="00F52A62"/>
    <w:rsid w:val="00F54888"/>
    <w:rsid w:val="00F56FF9"/>
    <w:rsid w:val="00F57DCA"/>
    <w:rsid w:val="00F629AB"/>
    <w:rsid w:val="00F66E22"/>
    <w:rsid w:val="00F677C1"/>
    <w:rsid w:val="00F8431E"/>
    <w:rsid w:val="00F90FA9"/>
    <w:rsid w:val="00F96BE4"/>
    <w:rsid w:val="00F973DE"/>
    <w:rsid w:val="00FA3289"/>
    <w:rsid w:val="00FA4E85"/>
    <w:rsid w:val="00FA5EBB"/>
    <w:rsid w:val="00FA7699"/>
    <w:rsid w:val="00FB146A"/>
    <w:rsid w:val="00FB1BDF"/>
    <w:rsid w:val="00FB2BD6"/>
    <w:rsid w:val="00FB48E7"/>
    <w:rsid w:val="00FB557B"/>
    <w:rsid w:val="00FB7B7E"/>
    <w:rsid w:val="00FC272B"/>
    <w:rsid w:val="00FC2948"/>
    <w:rsid w:val="00FC4B18"/>
    <w:rsid w:val="00FC591F"/>
    <w:rsid w:val="00FC6346"/>
    <w:rsid w:val="00FD09B7"/>
    <w:rsid w:val="00FD33BE"/>
    <w:rsid w:val="00FD7390"/>
    <w:rsid w:val="00FE09B4"/>
    <w:rsid w:val="00FE154C"/>
    <w:rsid w:val="00FF1182"/>
    <w:rsid w:val="00FF47F2"/>
    <w:rsid w:val="00FF49DE"/>
    <w:rsid w:val="00FF67BF"/>
    <w:rsid w:val="00FF799C"/>
    <w:rsid w:val="019D84FC"/>
    <w:rsid w:val="0274B8B3"/>
    <w:rsid w:val="027E59DE"/>
    <w:rsid w:val="03FCEBBD"/>
    <w:rsid w:val="056A359D"/>
    <w:rsid w:val="062A13A5"/>
    <w:rsid w:val="0749B63D"/>
    <w:rsid w:val="092B1DDE"/>
    <w:rsid w:val="09A40158"/>
    <w:rsid w:val="09B7839E"/>
    <w:rsid w:val="0A07BF99"/>
    <w:rsid w:val="0A2FF7BE"/>
    <w:rsid w:val="0AF7F6B7"/>
    <w:rsid w:val="0B3EE492"/>
    <w:rsid w:val="0C66113F"/>
    <w:rsid w:val="120BFE81"/>
    <w:rsid w:val="13B1D73E"/>
    <w:rsid w:val="14C7B3FB"/>
    <w:rsid w:val="1569FDD2"/>
    <w:rsid w:val="15AA9462"/>
    <w:rsid w:val="1607BCB8"/>
    <w:rsid w:val="18028CFE"/>
    <w:rsid w:val="189DA877"/>
    <w:rsid w:val="19B944AE"/>
    <w:rsid w:val="1A5BA6CB"/>
    <w:rsid w:val="1A73190A"/>
    <w:rsid w:val="1ADDCF16"/>
    <w:rsid w:val="1B4F1343"/>
    <w:rsid w:val="1B9A2487"/>
    <w:rsid w:val="1D9BD628"/>
    <w:rsid w:val="1FD9B2F7"/>
    <w:rsid w:val="205E1767"/>
    <w:rsid w:val="229EF89F"/>
    <w:rsid w:val="235C1C30"/>
    <w:rsid w:val="23F51FC8"/>
    <w:rsid w:val="2433E749"/>
    <w:rsid w:val="2462E3B6"/>
    <w:rsid w:val="24B49C7D"/>
    <w:rsid w:val="256A1727"/>
    <w:rsid w:val="25D55743"/>
    <w:rsid w:val="26313417"/>
    <w:rsid w:val="264EA219"/>
    <w:rsid w:val="2733465D"/>
    <w:rsid w:val="28C759AB"/>
    <w:rsid w:val="2A650EEF"/>
    <w:rsid w:val="2AC96699"/>
    <w:rsid w:val="2AD32424"/>
    <w:rsid w:val="2B0AEEB0"/>
    <w:rsid w:val="2BA1D83B"/>
    <w:rsid w:val="2C00A631"/>
    <w:rsid w:val="2C3DAC78"/>
    <w:rsid w:val="2CA450A1"/>
    <w:rsid w:val="2E9DDA29"/>
    <w:rsid w:val="32A01759"/>
    <w:rsid w:val="340D8757"/>
    <w:rsid w:val="35644CB9"/>
    <w:rsid w:val="35D92676"/>
    <w:rsid w:val="35E9400B"/>
    <w:rsid w:val="367073B2"/>
    <w:rsid w:val="36964B59"/>
    <w:rsid w:val="36A24B9C"/>
    <w:rsid w:val="378C9AAE"/>
    <w:rsid w:val="3895C431"/>
    <w:rsid w:val="3A7D019E"/>
    <w:rsid w:val="3ADFC151"/>
    <w:rsid w:val="3AE73AD7"/>
    <w:rsid w:val="3B39A888"/>
    <w:rsid w:val="3C30389A"/>
    <w:rsid w:val="40A2EB7D"/>
    <w:rsid w:val="40E882A7"/>
    <w:rsid w:val="4277A65D"/>
    <w:rsid w:val="42D25337"/>
    <w:rsid w:val="4396958C"/>
    <w:rsid w:val="43CE7795"/>
    <w:rsid w:val="45208BAA"/>
    <w:rsid w:val="45C2601E"/>
    <w:rsid w:val="46685D8E"/>
    <w:rsid w:val="4731D378"/>
    <w:rsid w:val="47438F9C"/>
    <w:rsid w:val="477653F5"/>
    <w:rsid w:val="47B436B8"/>
    <w:rsid w:val="47B9CD78"/>
    <w:rsid w:val="48EC9AA8"/>
    <w:rsid w:val="4A1093FD"/>
    <w:rsid w:val="4D0C6FD2"/>
    <w:rsid w:val="4EAB158C"/>
    <w:rsid w:val="4F0A3D24"/>
    <w:rsid w:val="50344BE5"/>
    <w:rsid w:val="50FA39E5"/>
    <w:rsid w:val="511958ED"/>
    <w:rsid w:val="52A10297"/>
    <w:rsid w:val="53C168FD"/>
    <w:rsid w:val="54AC4A18"/>
    <w:rsid w:val="55801250"/>
    <w:rsid w:val="55B3F2A9"/>
    <w:rsid w:val="58D0B769"/>
    <w:rsid w:val="590042CC"/>
    <w:rsid w:val="5B7F57A1"/>
    <w:rsid w:val="5C71D9F2"/>
    <w:rsid w:val="5D840356"/>
    <w:rsid w:val="5F383C63"/>
    <w:rsid w:val="5F7CD526"/>
    <w:rsid w:val="5F83F8BA"/>
    <w:rsid w:val="6006B2CB"/>
    <w:rsid w:val="605513F7"/>
    <w:rsid w:val="615EC3F0"/>
    <w:rsid w:val="61B0622F"/>
    <w:rsid w:val="627C9386"/>
    <w:rsid w:val="6302446E"/>
    <w:rsid w:val="64D4F518"/>
    <w:rsid w:val="67102BC3"/>
    <w:rsid w:val="6735E71A"/>
    <w:rsid w:val="676C784B"/>
    <w:rsid w:val="67C62B4E"/>
    <w:rsid w:val="68579080"/>
    <w:rsid w:val="6AD5E802"/>
    <w:rsid w:val="6BDFD3A8"/>
    <w:rsid w:val="6D3E022D"/>
    <w:rsid w:val="6D9DFAC9"/>
    <w:rsid w:val="6FACD212"/>
    <w:rsid w:val="6FBBDFD8"/>
    <w:rsid w:val="6FC730B4"/>
    <w:rsid w:val="71066E0B"/>
    <w:rsid w:val="71A3DB78"/>
    <w:rsid w:val="731D4595"/>
    <w:rsid w:val="73541B73"/>
    <w:rsid w:val="73AE346F"/>
    <w:rsid w:val="741E5F24"/>
    <w:rsid w:val="7511239A"/>
    <w:rsid w:val="75AA917A"/>
    <w:rsid w:val="7701D1F1"/>
    <w:rsid w:val="77103D05"/>
    <w:rsid w:val="77C0DC51"/>
    <w:rsid w:val="797A986A"/>
    <w:rsid w:val="79D9C4E8"/>
    <w:rsid w:val="7AADEA27"/>
    <w:rsid w:val="7B67ACFB"/>
    <w:rsid w:val="7C982C70"/>
    <w:rsid w:val="7E43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0F4CD"/>
  <w15:chartTrackingRefBased/>
  <w15:docId w15:val="{1FD1D848-624E-45EA-B366-D92E4121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EB7"/>
  </w:style>
  <w:style w:type="paragraph" w:styleId="Heading1">
    <w:name w:val="heading 1"/>
    <w:basedOn w:val="Normal"/>
    <w:next w:val="Normal"/>
    <w:link w:val="Heading1Char"/>
    <w:uiPriority w:val="9"/>
    <w:qFormat/>
    <w:rsid w:val="00F51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C4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74C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E4D87"/>
    <w:rPr>
      <w:strike w:val="0"/>
      <w:dstrike w:val="0"/>
      <w:color w:val="0000FF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43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4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81704"/>
    <w:rPr>
      <w:color w:val="808080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9352E7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DF6DA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46046"/>
    <w:pPr>
      <w:tabs>
        <w:tab w:val="right" w:leader="dot" w:pos="8494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D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6DAD"/>
    <w:pPr>
      <w:spacing w:after="100"/>
      <w:ind w:left="440"/>
    </w:pPr>
  </w:style>
  <w:style w:type="paragraph" w:customStyle="1" w:styleId="EndNoteBibliographyTitle">
    <w:name w:val="EndNote Bibliography Title"/>
    <w:basedOn w:val="Normal"/>
    <w:link w:val="EndNoteBibliographyTitleCarter"/>
    <w:rsid w:val="0074106F"/>
    <w:pPr>
      <w:spacing w:after="0"/>
      <w:jc w:val="center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TitleCarter">
    <w:name w:val="EndNote Bibliography Title Caráter"/>
    <w:basedOn w:val="Heading1Char"/>
    <w:link w:val="EndNoteBibliographyTitle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74106F"/>
    <w:pPr>
      <w:spacing w:line="240" w:lineRule="auto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Carter">
    <w:name w:val="EndNote Bibliography Caráter"/>
    <w:basedOn w:val="Heading1Char"/>
    <w:link w:val="EndNoteBibliography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7410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76"/>
  </w:style>
  <w:style w:type="paragraph" w:styleId="Footer">
    <w:name w:val="footer"/>
    <w:basedOn w:val="Normal"/>
    <w:link w:val="Foot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76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FC294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81E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1968"/>
    <w:rPr>
      <w:color w:val="605E5C"/>
      <w:shd w:val="clear" w:color="auto" w:fill="E1DFDD"/>
    </w:rPr>
  </w:style>
  <w:style w:type="character" w:customStyle="1" w:styleId="3oh-">
    <w:name w:val="_3oh-"/>
    <w:basedOn w:val="DefaultParagraphFont"/>
    <w:rsid w:val="0092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705723@fe.up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p201704211@fe.up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p201705494@fe.up.p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82AFC31-195A-480E-86F6-80E654EC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1249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. Matos</dc:creator>
  <cp:keywords/>
  <dc:description/>
  <cp:lastModifiedBy>Mário Gil</cp:lastModifiedBy>
  <cp:revision>119</cp:revision>
  <cp:lastPrinted>2017-11-02T23:15:00Z</cp:lastPrinted>
  <dcterms:created xsi:type="dcterms:W3CDTF">2018-11-02T18:35:00Z</dcterms:created>
  <dcterms:modified xsi:type="dcterms:W3CDTF">2018-11-23T01:23:00Z</dcterms:modified>
</cp:coreProperties>
</file>